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89DD97" w14:textId="62160A52" w:rsidR="00147A7B" w:rsidRDefault="00147A7B" w:rsidP="00147A7B">
      <w:pPr>
        <w:pStyle w:val="Heading1"/>
        <w:tabs>
          <w:tab w:val="left" w:pos="2173"/>
          <w:tab w:val="center" w:pos="4261"/>
        </w:tabs>
        <w:rPr>
          <w:color w:val="1097FF"/>
          <w:sz w:val="20"/>
          <w:szCs w:val="20"/>
        </w:rPr>
      </w:pPr>
      <w:r>
        <w:rPr>
          <w:color w:val="1097FF"/>
          <w:sz w:val="20"/>
          <w:szCs w:val="20"/>
        </w:rPr>
        <w:tab/>
      </w:r>
    </w:p>
    <w:p w14:paraId="3B508A24" w14:textId="7F424948" w:rsidR="003F0084" w:rsidRDefault="00545E7C" w:rsidP="00147A7B">
      <w:pPr>
        <w:pStyle w:val="Heading1"/>
        <w:tabs>
          <w:tab w:val="left" w:pos="2173"/>
          <w:tab w:val="center" w:pos="4261"/>
        </w:tabs>
        <w:rPr>
          <w:color w:val="1097FF"/>
          <w:sz w:val="20"/>
          <w:szCs w:val="20"/>
        </w:rPr>
      </w:pPr>
      <w:r>
        <w:rPr>
          <w:noProof/>
          <w:color w:val="1097FF"/>
          <w:sz w:val="96"/>
          <w:szCs w:val="96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75CB17" wp14:editId="6844E8EB">
                <wp:simplePos x="0" y="0"/>
                <wp:positionH relativeFrom="column">
                  <wp:posOffset>473725</wp:posOffset>
                </wp:positionH>
                <wp:positionV relativeFrom="paragraph">
                  <wp:posOffset>70179</wp:posOffset>
                </wp:positionV>
                <wp:extent cx="774700" cy="952959"/>
                <wp:effectExtent l="0" t="0" r="8255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9529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39CD2C" w14:textId="2C09ABCB" w:rsidR="005D1C4B" w:rsidRDefault="00545E7C">
                            <w:r>
                              <w:fldChar w:fldCharType="begin"/>
                            </w:r>
                            <w:r>
                              <w:instrText xml:space="preserve"> INCLUDEPICTURE "/var/folders/kl/bj_bv7rj22x43yxpdv6cg35m0000gp/T/com.microsoft.Word/WebArchiveCopyPasteTempFiles/dab6e2_285a07b5d468402698a3692985f95730~mv2.png" \* MERGEFORMATINE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106470" wp14:editId="31E9E06D">
                                  <wp:extent cx="564515" cy="643890"/>
                                  <wp:effectExtent l="0" t="0" r="0" b="381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mp-j6ebap6wimg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4515" cy="643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5CB1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7.3pt;margin-top:5.55pt;width:61pt;height:7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" fillcolor="white [3201]" strokeweight=".5pt">
                <v:textbox>
                  <w:txbxContent>
                    <w:p w14:paraId="3E39CD2C" w14:textId="2C09ABCB" w:rsidR="005D1C4B" w:rsidRDefault="00545E7C">
                      <w:r>
                        <w:fldChar w:fldCharType="begin"/>
                      </w:r>
                      <w:r>
                        <w:instrText xml:space="preserve"> INCLUDEPICTURE "/var/folders/kl/bj_bv7rj22x43yxpdv6cg35m0000gp/T/com.microsoft.Word/WebArchiveCopyPasteTempFiles/dab6e2_285a07b5d468402698a3692985f95730~mv2.png" \* MERGEFORMATINE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A106470" wp14:editId="31E9E06D">
                            <wp:extent cx="564515" cy="643890"/>
                            <wp:effectExtent l="0" t="0" r="0" b="381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mp-j6ebap6wimg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4515" cy="643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73055D">
        <w:rPr>
          <w:noProof/>
          <w:color w:val="1097FF"/>
          <w:sz w:val="96"/>
          <w:szCs w:val="96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BCBED" wp14:editId="7E8C4D1D">
                <wp:simplePos x="0" y="0"/>
                <wp:positionH relativeFrom="column">
                  <wp:posOffset>5525770</wp:posOffset>
                </wp:positionH>
                <wp:positionV relativeFrom="paragraph">
                  <wp:posOffset>72390</wp:posOffset>
                </wp:positionV>
                <wp:extent cx="885825" cy="1113155"/>
                <wp:effectExtent l="0" t="0" r="15875" b="17145"/>
                <wp:wrapThrough wrapText="bothSides">
                  <wp:wrapPolygon edited="0">
                    <wp:start x="0" y="0"/>
                    <wp:lineTo x="0" y="21686"/>
                    <wp:lineTo x="21677" y="21686"/>
                    <wp:lineTo x="21677" y="0"/>
                    <wp:lineTo x="0" y="0"/>
                  </wp:wrapPolygon>
                </wp:wrapThrough>
                <wp:docPr id="1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885825" cy="11131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2194C8" w14:textId="2A0625D2" w:rsidR="00545E7C" w:rsidRDefault="00545E7C" w:rsidP="00E63EDE">
                            <w:pPr>
                              <w:ind w:right="-511"/>
                              <w:rPr>
                                <w:rFonts w:ascii="Apple Chancery" w:hAnsi="Apple Chancery" w:cs="Apple Chancery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997C09">
                              <w:rPr>
                                <w:b/>
                                <w:noProof/>
                                <w:color w:val="002060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48E5AD53" wp14:editId="19361344">
                                  <wp:extent cx="694055" cy="290830"/>
                                  <wp:effectExtent l="0" t="0" r="4445" b="127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4055" cy="2908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95C0A2" w14:textId="4C596E19" w:rsidR="00E63EDE" w:rsidRDefault="00E63EDE" w:rsidP="00E63EDE">
                            <w:pPr>
                              <w:ind w:right="-511"/>
                              <w:rPr>
                                <w:rFonts w:ascii="Apple Chancery" w:hAnsi="Apple Chancery" w:cs="Apple Chancery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1DE18AF4" w14:textId="709C6C42" w:rsidR="00545E7C" w:rsidRDefault="00545E7C" w:rsidP="00E63EDE">
                            <w:pPr>
                              <w:ind w:right="-511"/>
                              <w:rPr>
                                <w:rFonts w:ascii="Apple Chancery" w:hAnsi="Apple Chancery" w:cs="Apple Chancery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2B4F804F" w14:textId="77777777" w:rsidR="00545E7C" w:rsidRDefault="00545E7C" w:rsidP="00545E7C">
                            <w:pPr>
                              <w:tabs>
                                <w:tab w:val="left" w:pos="9266"/>
                              </w:tabs>
                              <w:rPr>
                                <w:b/>
                                <w:bCs/>
                                <w:color w:val="000000" w:themeColor="text1"/>
                                <w:sz w:val="11"/>
                                <w:szCs w:val="11"/>
                              </w:rPr>
                            </w:pPr>
                          </w:p>
                          <w:p w14:paraId="50F4CB76" w14:textId="26BFE8B7" w:rsidR="00545E7C" w:rsidRDefault="00545E7C" w:rsidP="00545E7C">
                            <w:pPr>
                              <w:tabs>
                                <w:tab w:val="left" w:pos="9266"/>
                              </w:tabs>
                              <w:rPr>
                                <w:b/>
                                <w:bCs/>
                                <w:color w:val="000000" w:themeColor="text1"/>
                                <w:sz w:val="11"/>
                                <w:szCs w:val="11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11"/>
                                <w:szCs w:val="11"/>
                              </w:rPr>
                              <w:t>RTM  &amp;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11"/>
                                <w:szCs w:val="11"/>
                              </w:rPr>
                              <w:t xml:space="preserve">  RTLBM</w:t>
                            </w:r>
                          </w:p>
                          <w:p w14:paraId="204CEDD8" w14:textId="424D3390" w:rsidR="00545E7C" w:rsidRDefault="00545E7C" w:rsidP="00545E7C">
                            <w:pPr>
                              <w:tabs>
                                <w:tab w:val="left" w:pos="9266"/>
                              </w:tabs>
                              <w:rPr>
                                <w:b/>
                                <w:bCs/>
                                <w:color w:val="000000" w:themeColor="text1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1"/>
                                <w:szCs w:val="11"/>
                              </w:rPr>
                              <w:t>Blenheim School</w:t>
                            </w:r>
                          </w:p>
                          <w:p w14:paraId="3BF213F7" w14:textId="77777777" w:rsidR="00545E7C" w:rsidRPr="003A5A69" w:rsidRDefault="00545E7C" w:rsidP="00E63EDE">
                            <w:pPr>
                              <w:ind w:right="-511"/>
                              <w:rPr>
                                <w:rFonts w:ascii="Apple Chancery" w:hAnsi="Apple Chancery" w:cs="Apple Chancery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BCBED" id="Text Box 25" o:spid="_x0000_s1027" type="#_x0000_t202" style="position:absolute;margin-left:435.1pt;margin-top:5.7pt;width:69.75pt;height:87.6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" filled="f" strokecolor="#0070c0">
                <v:textbox inset=",7.2pt,,7.2pt">
                  <w:txbxContent>
                    <w:p w14:paraId="6E2194C8" w14:textId="2A0625D2" w:rsidR="00545E7C" w:rsidRDefault="00545E7C" w:rsidP="00E63EDE">
                      <w:pPr>
                        <w:ind w:right="-511"/>
                        <w:rPr>
                          <w:rFonts w:ascii="Apple Chancery" w:hAnsi="Apple Chancery" w:cs="Apple Chancery"/>
                          <w:b/>
                          <w:color w:val="002060"/>
                          <w:sz w:val="16"/>
                          <w:szCs w:val="16"/>
                        </w:rPr>
                      </w:pPr>
                      <w:r w:rsidRPr="00997C09">
                        <w:rPr>
                          <w:b/>
                          <w:noProof/>
                          <w:color w:val="002060"/>
                          <w:sz w:val="16"/>
                          <w:szCs w:val="16"/>
                        </w:rPr>
                        <w:drawing>
                          <wp:inline distT="0" distB="0" distL="0" distR="0" wp14:anchorId="48E5AD53" wp14:editId="19361344">
                            <wp:extent cx="694055" cy="290830"/>
                            <wp:effectExtent l="0" t="0" r="4445" b="127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4055" cy="2908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095C0A2" w14:textId="4C596E19" w:rsidR="00E63EDE" w:rsidRDefault="00E63EDE" w:rsidP="00E63EDE">
                      <w:pPr>
                        <w:ind w:right="-511"/>
                        <w:rPr>
                          <w:rFonts w:ascii="Apple Chancery" w:hAnsi="Apple Chancery" w:cs="Apple Chancery"/>
                          <w:b/>
                          <w:color w:val="002060"/>
                          <w:sz w:val="16"/>
                          <w:szCs w:val="16"/>
                        </w:rPr>
                      </w:pPr>
                    </w:p>
                    <w:p w14:paraId="1DE18AF4" w14:textId="709C6C42" w:rsidR="00545E7C" w:rsidRDefault="00545E7C" w:rsidP="00E63EDE">
                      <w:pPr>
                        <w:ind w:right="-511"/>
                        <w:rPr>
                          <w:rFonts w:ascii="Apple Chancery" w:hAnsi="Apple Chancery" w:cs="Apple Chancery"/>
                          <w:b/>
                          <w:color w:val="002060"/>
                          <w:sz w:val="16"/>
                          <w:szCs w:val="16"/>
                        </w:rPr>
                      </w:pPr>
                    </w:p>
                    <w:p w14:paraId="2B4F804F" w14:textId="77777777" w:rsidR="00545E7C" w:rsidRDefault="00545E7C" w:rsidP="00545E7C">
                      <w:pPr>
                        <w:tabs>
                          <w:tab w:val="left" w:pos="9266"/>
                        </w:tabs>
                        <w:rPr>
                          <w:b/>
                          <w:bCs/>
                          <w:color w:val="000000" w:themeColor="text1"/>
                          <w:sz w:val="11"/>
                          <w:szCs w:val="11"/>
                        </w:rPr>
                      </w:pPr>
                    </w:p>
                    <w:p w14:paraId="50F4CB76" w14:textId="26BFE8B7" w:rsidR="00545E7C" w:rsidRDefault="00545E7C" w:rsidP="00545E7C">
                      <w:pPr>
                        <w:tabs>
                          <w:tab w:val="left" w:pos="9266"/>
                        </w:tabs>
                        <w:rPr>
                          <w:b/>
                          <w:bCs/>
                          <w:color w:val="000000" w:themeColor="text1"/>
                          <w:sz w:val="11"/>
                          <w:szCs w:val="11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color w:val="000000" w:themeColor="text1"/>
                          <w:sz w:val="11"/>
                          <w:szCs w:val="11"/>
                        </w:rPr>
                        <w:t>RTM  &amp;</w:t>
                      </w:r>
                      <w:proofErr w:type="gramEnd"/>
                      <w:r>
                        <w:rPr>
                          <w:b/>
                          <w:bCs/>
                          <w:color w:val="000000" w:themeColor="text1"/>
                          <w:sz w:val="11"/>
                          <w:szCs w:val="11"/>
                        </w:rPr>
                        <w:t xml:space="preserve">  RTLBM</w:t>
                      </w:r>
                    </w:p>
                    <w:p w14:paraId="204CEDD8" w14:textId="424D3390" w:rsidR="00545E7C" w:rsidRDefault="00545E7C" w:rsidP="00545E7C">
                      <w:pPr>
                        <w:tabs>
                          <w:tab w:val="left" w:pos="9266"/>
                        </w:tabs>
                        <w:rPr>
                          <w:b/>
                          <w:bCs/>
                          <w:color w:val="000000" w:themeColor="text1"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1"/>
                          <w:szCs w:val="11"/>
                        </w:rPr>
                        <w:t>Blenheim School</w:t>
                      </w:r>
                    </w:p>
                    <w:p w14:paraId="3BF213F7" w14:textId="77777777" w:rsidR="00545E7C" w:rsidRPr="003A5A69" w:rsidRDefault="00545E7C" w:rsidP="00E63EDE">
                      <w:pPr>
                        <w:ind w:right="-511"/>
                        <w:rPr>
                          <w:rFonts w:ascii="Apple Chancery" w:hAnsi="Apple Chancery" w:cs="Apple Chancery"/>
                          <w:b/>
                          <w:color w:val="002060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147A7B">
        <w:rPr>
          <w:color w:val="1097FF"/>
          <w:sz w:val="20"/>
          <w:szCs w:val="20"/>
        </w:rPr>
        <w:tab/>
      </w:r>
      <w:r w:rsidR="003F0084">
        <w:rPr>
          <w:noProof/>
          <w:color w:val="1097FF"/>
          <w:sz w:val="96"/>
          <w:szCs w:val="96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AFFE3A" wp14:editId="6AD4FA58">
                <wp:simplePos x="0" y="0"/>
                <wp:positionH relativeFrom="column">
                  <wp:posOffset>1490869</wp:posOffset>
                </wp:positionH>
                <wp:positionV relativeFrom="paragraph">
                  <wp:posOffset>50386</wp:posOffset>
                </wp:positionV>
                <wp:extent cx="3928165" cy="1590040"/>
                <wp:effectExtent l="0" t="0" r="8890" b="101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928165" cy="159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4B52AA" w14:textId="0109CA54" w:rsidR="00D86B3A" w:rsidRPr="003F0084" w:rsidRDefault="00D86B3A" w:rsidP="000B1F86">
                            <w:pPr>
                              <w:pStyle w:val="Heading1"/>
                              <w:jc w:val="center"/>
                              <w:rPr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3F0084">
                              <w:rPr>
                                <w:color w:val="FF0000"/>
                                <w:sz w:val="72"/>
                                <w:szCs w:val="72"/>
                              </w:rPr>
                              <w:t>T</w:t>
                            </w:r>
                            <w:r w:rsidR="008A6ABB" w:rsidRPr="003F0084">
                              <w:rPr>
                                <w:color w:val="FF0000"/>
                                <w:sz w:val="72"/>
                                <w:szCs w:val="72"/>
                              </w:rPr>
                              <w:t>AIOPENGA</w:t>
                            </w:r>
                            <w:r w:rsidRPr="003F0084">
                              <w:rPr>
                                <w:color w:val="FF0000"/>
                                <w:sz w:val="72"/>
                                <w:szCs w:val="72"/>
                              </w:rPr>
                              <w:t xml:space="preserve"> 20</w:t>
                            </w:r>
                            <w:r w:rsidR="008A6ABB" w:rsidRPr="003F0084">
                              <w:rPr>
                                <w:color w:val="FF0000"/>
                                <w:sz w:val="72"/>
                                <w:szCs w:val="72"/>
                              </w:rPr>
                              <w:t>20</w:t>
                            </w:r>
                          </w:p>
                          <w:p w14:paraId="518F5410" w14:textId="3C912377" w:rsidR="00D86B3A" w:rsidRPr="003F0084" w:rsidRDefault="00D86B3A" w:rsidP="00D86B3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48"/>
                                <w:szCs w:val="48"/>
                                <w:lang w:val="mi-NZ"/>
                              </w:rPr>
                            </w:pPr>
                            <w:r w:rsidRPr="003F0084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48"/>
                                <w:szCs w:val="48"/>
                                <w:lang w:val="mi-NZ"/>
                              </w:rPr>
                              <w:t>A</w:t>
                            </w:r>
                            <w:r w:rsidRPr="003F0084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44"/>
                                <w:szCs w:val="44"/>
                                <w:lang w:val="mi-NZ"/>
                              </w:rPr>
                              <w:t xml:space="preserve"> </w:t>
                            </w:r>
                            <w:r w:rsidRPr="003F0084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48"/>
                                <w:szCs w:val="48"/>
                                <w:lang w:val="mi-NZ"/>
                              </w:rPr>
                              <w:t>MĀORI PERFORMING ARTS</w:t>
                            </w:r>
                          </w:p>
                          <w:p w14:paraId="270A5297" w14:textId="520F33D6" w:rsidR="00D86B3A" w:rsidRDefault="00D86B3A" w:rsidP="00D86B3A">
                            <w:pPr>
                              <w:jc w:val="center"/>
                            </w:pPr>
                            <w:r w:rsidRPr="00E20D2A">
                              <w:rPr>
                                <w:rFonts w:ascii="Calibri" w:hAnsi="Calibri"/>
                                <w:b/>
                                <w:color w:val="FF0000"/>
                                <w:sz w:val="48"/>
                                <w:szCs w:val="48"/>
                                <w:lang w:val="mi-NZ"/>
                              </w:rPr>
                              <w:t>C</w:t>
                            </w:r>
                            <w:r w:rsidRPr="008A6ABB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48"/>
                                <w:szCs w:val="48"/>
                                <w:lang w:val="mi-NZ"/>
                              </w:rPr>
                              <w:t>E</w:t>
                            </w:r>
                            <w:r w:rsidRPr="00E20D2A">
                              <w:rPr>
                                <w:rFonts w:ascii="Calibri" w:hAnsi="Calibri"/>
                                <w:b/>
                                <w:color w:val="FF0000"/>
                                <w:sz w:val="48"/>
                                <w:szCs w:val="48"/>
                                <w:lang w:val="mi-NZ"/>
                              </w:rPr>
                              <w:t>L</w:t>
                            </w:r>
                            <w:r w:rsidRPr="008A6ABB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48"/>
                                <w:szCs w:val="48"/>
                                <w:lang w:val="mi-NZ"/>
                              </w:rPr>
                              <w:t>E</w:t>
                            </w:r>
                            <w:r w:rsidRPr="00E20D2A">
                              <w:rPr>
                                <w:rFonts w:ascii="Calibri" w:hAnsi="Calibri"/>
                                <w:b/>
                                <w:color w:val="FF0000"/>
                                <w:sz w:val="48"/>
                                <w:szCs w:val="48"/>
                                <w:lang w:val="mi-NZ"/>
                              </w:rPr>
                              <w:t>B</w:t>
                            </w:r>
                            <w:r w:rsidRPr="008A6ABB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48"/>
                                <w:szCs w:val="48"/>
                                <w:lang w:val="mi-NZ"/>
                              </w:rPr>
                              <w:t>R</w:t>
                            </w:r>
                            <w:r w:rsidRPr="00E20D2A">
                              <w:rPr>
                                <w:rFonts w:ascii="Calibri" w:hAnsi="Calibri"/>
                                <w:b/>
                                <w:color w:val="FF0000"/>
                                <w:sz w:val="48"/>
                                <w:szCs w:val="48"/>
                                <w:lang w:val="mi-NZ"/>
                              </w:rPr>
                              <w:t>A</w:t>
                            </w:r>
                            <w:r w:rsidRPr="008A6ABB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48"/>
                                <w:szCs w:val="48"/>
                                <w:lang w:val="mi-NZ"/>
                              </w:rPr>
                              <w:t>T</w:t>
                            </w:r>
                            <w:r w:rsidRPr="00E20D2A">
                              <w:rPr>
                                <w:rFonts w:ascii="Calibri" w:hAnsi="Calibri"/>
                                <w:b/>
                                <w:color w:val="FF0000"/>
                                <w:sz w:val="48"/>
                                <w:szCs w:val="48"/>
                                <w:lang w:val="mi-NZ"/>
                              </w:rPr>
                              <w:t>I</w:t>
                            </w:r>
                            <w:r w:rsidRPr="008A6ABB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48"/>
                                <w:szCs w:val="48"/>
                                <w:lang w:val="mi-NZ"/>
                              </w:rPr>
                              <w:t>O</w:t>
                            </w:r>
                            <w:r w:rsidRPr="00E20D2A">
                              <w:rPr>
                                <w:rFonts w:ascii="Calibri" w:hAnsi="Calibri"/>
                                <w:b/>
                                <w:color w:val="FF0000"/>
                                <w:sz w:val="48"/>
                                <w:szCs w:val="48"/>
                                <w:lang w:val="mi-NZ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FFE3A" id="Text Box 11" o:spid="_x0000_s1028" type="#_x0000_t202" style="position:absolute;left:0;text-align:left;margin-left:117.4pt;margin-top:3.95pt;width:309.3pt;height:125.2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" fillcolor="white [3201]" strokeweight=".5pt">
                <v:textbox>
                  <w:txbxContent>
                    <w:p w14:paraId="494B52AA" w14:textId="0109CA54" w:rsidR="00D86B3A" w:rsidRPr="003F0084" w:rsidRDefault="00D86B3A" w:rsidP="000B1F86">
                      <w:pPr>
                        <w:pStyle w:val="Heading1"/>
                        <w:jc w:val="center"/>
                        <w:rPr>
                          <w:color w:val="FF0000"/>
                          <w:sz w:val="72"/>
                          <w:szCs w:val="72"/>
                        </w:rPr>
                      </w:pPr>
                      <w:r w:rsidRPr="003F0084">
                        <w:rPr>
                          <w:color w:val="FF0000"/>
                          <w:sz w:val="72"/>
                          <w:szCs w:val="72"/>
                        </w:rPr>
                        <w:t>T</w:t>
                      </w:r>
                      <w:r w:rsidR="008A6ABB" w:rsidRPr="003F0084">
                        <w:rPr>
                          <w:color w:val="FF0000"/>
                          <w:sz w:val="72"/>
                          <w:szCs w:val="72"/>
                        </w:rPr>
                        <w:t>AIOPENGA</w:t>
                      </w:r>
                      <w:r w:rsidRPr="003F0084">
                        <w:rPr>
                          <w:color w:val="FF0000"/>
                          <w:sz w:val="72"/>
                          <w:szCs w:val="72"/>
                        </w:rPr>
                        <w:t xml:space="preserve"> 20</w:t>
                      </w:r>
                      <w:r w:rsidR="008A6ABB" w:rsidRPr="003F0084">
                        <w:rPr>
                          <w:color w:val="FF0000"/>
                          <w:sz w:val="72"/>
                          <w:szCs w:val="72"/>
                        </w:rPr>
                        <w:t>20</w:t>
                      </w:r>
                    </w:p>
                    <w:p w14:paraId="518F5410" w14:textId="3C912377" w:rsidR="00D86B3A" w:rsidRPr="003F0084" w:rsidRDefault="00D86B3A" w:rsidP="00D86B3A">
                      <w:pPr>
                        <w:jc w:val="center"/>
                        <w:rPr>
                          <w:rFonts w:ascii="Calibri" w:hAnsi="Calibri"/>
                          <w:b/>
                          <w:color w:val="000000" w:themeColor="text1"/>
                          <w:sz w:val="48"/>
                          <w:szCs w:val="48"/>
                          <w:lang w:val="mi-NZ"/>
                        </w:rPr>
                      </w:pPr>
                      <w:r w:rsidRPr="003F0084">
                        <w:rPr>
                          <w:rFonts w:ascii="Calibri" w:hAnsi="Calibri"/>
                          <w:b/>
                          <w:color w:val="000000" w:themeColor="text1"/>
                          <w:sz w:val="48"/>
                          <w:szCs w:val="48"/>
                          <w:lang w:val="mi-NZ"/>
                        </w:rPr>
                        <w:t>A</w:t>
                      </w:r>
                      <w:r w:rsidRPr="003F0084">
                        <w:rPr>
                          <w:rFonts w:ascii="Calibri" w:hAnsi="Calibri"/>
                          <w:b/>
                          <w:color w:val="000000" w:themeColor="text1"/>
                          <w:sz w:val="44"/>
                          <w:szCs w:val="44"/>
                          <w:lang w:val="mi-NZ"/>
                        </w:rPr>
                        <w:t xml:space="preserve"> </w:t>
                      </w:r>
                      <w:r w:rsidRPr="003F0084">
                        <w:rPr>
                          <w:rFonts w:ascii="Calibri" w:hAnsi="Calibri"/>
                          <w:b/>
                          <w:color w:val="000000" w:themeColor="text1"/>
                          <w:sz w:val="48"/>
                          <w:szCs w:val="48"/>
                          <w:lang w:val="mi-NZ"/>
                        </w:rPr>
                        <w:t>MĀORI PERFORMING ARTS</w:t>
                      </w:r>
                    </w:p>
                    <w:p w14:paraId="270A5297" w14:textId="520F33D6" w:rsidR="00D86B3A" w:rsidRDefault="00D86B3A" w:rsidP="00D86B3A">
                      <w:pPr>
                        <w:jc w:val="center"/>
                      </w:pPr>
                      <w:r w:rsidRPr="00E20D2A">
                        <w:rPr>
                          <w:rFonts w:ascii="Calibri" w:hAnsi="Calibri"/>
                          <w:b/>
                          <w:color w:val="FF0000"/>
                          <w:sz w:val="48"/>
                          <w:szCs w:val="48"/>
                          <w:lang w:val="mi-NZ"/>
                        </w:rPr>
                        <w:t>C</w:t>
                      </w:r>
                      <w:r w:rsidRPr="008A6ABB">
                        <w:rPr>
                          <w:rFonts w:ascii="Calibri" w:hAnsi="Calibri"/>
                          <w:b/>
                          <w:color w:val="000000" w:themeColor="text1"/>
                          <w:sz w:val="48"/>
                          <w:szCs w:val="48"/>
                          <w:lang w:val="mi-NZ"/>
                        </w:rPr>
                        <w:t>E</w:t>
                      </w:r>
                      <w:r w:rsidRPr="00E20D2A">
                        <w:rPr>
                          <w:rFonts w:ascii="Calibri" w:hAnsi="Calibri"/>
                          <w:b/>
                          <w:color w:val="FF0000"/>
                          <w:sz w:val="48"/>
                          <w:szCs w:val="48"/>
                          <w:lang w:val="mi-NZ"/>
                        </w:rPr>
                        <w:t>L</w:t>
                      </w:r>
                      <w:r w:rsidRPr="008A6ABB">
                        <w:rPr>
                          <w:rFonts w:ascii="Calibri" w:hAnsi="Calibri"/>
                          <w:b/>
                          <w:color w:val="000000" w:themeColor="text1"/>
                          <w:sz w:val="48"/>
                          <w:szCs w:val="48"/>
                          <w:lang w:val="mi-NZ"/>
                        </w:rPr>
                        <w:t>E</w:t>
                      </w:r>
                      <w:r w:rsidRPr="00E20D2A">
                        <w:rPr>
                          <w:rFonts w:ascii="Calibri" w:hAnsi="Calibri"/>
                          <w:b/>
                          <w:color w:val="FF0000"/>
                          <w:sz w:val="48"/>
                          <w:szCs w:val="48"/>
                          <w:lang w:val="mi-NZ"/>
                        </w:rPr>
                        <w:t>B</w:t>
                      </w:r>
                      <w:r w:rsidRPr="008A6ABB">
                        <w:rPr>
                          <w:rFonts w:ascii="Calibri" w:hAnsi="Calibri"/>
                          <w:b/>
                          <w:color w:val="000000" w:themeColor="text1"/>
                          <w:sz w:val="48"/>
                          <w:szCs w:val="48"/>
                          <w:lang w:val="mi-NZ"/>
                        </w:rPr>
                        <w:t>R</w:t>
                      </w:r>
                      <w:r w:rsidRPr="00E20D2A">
                        <w:rPr>
                          <w:rFonts w:ascii="Calibri" w:hAnsi="Calibri"/>
                          <w:b/>
                          <w:color w:val="FF0000"/>
                          <w:sz w:val="48"/>
                          <w:szCs w:val="48"/>
                          <w:lang w:val="mi-NZ"/>
                        </w:rPr>
                        <w:t>A</w:t>
                      </w:r>
                      <w:r w:rsidRPr="008A6ABB">
                        <w:rPr>
                          <w:rFonts w:ascii="Calibri" w:hAnsi="Calibri"/>
                          <w:b/>
                          <w:color w:val="000000" w:themeColor="text1"/>
                          <w:sz w:val="48"/>
                          <w:szCs w:val="48"/>
                          <w:lang w:val="mi-NZ"/>
                        </w:rPr>
                        <w:t>T</w:t>
                      </w:r>
                      <w:r w:rsidRPr="00E20D2A">
                        <w:rPr>
                          <w:rFonts w:ascii="Calibri" w:hAnsi="Calibri"/>
                          <w:b/>
                          <w:color w:val="FF0000"/>
                          <w:sz w:val="48"/>
                          <w:szCs w:val="48"/>
                          <w:lang w:val="mi-NZ"/>
                        </w:rPr>
                        <w:t>I</w:t>
                      </w:r>
                      <w:r w:rsidRPr="008A6ABB">
                        <w:rPr>
                          <w:rFonts w:ascii="Calibri" w:hAnsi="Calibri"/>
                          <w:b/>
                          <w:color w:val="000000" w:themeColor="text1"/>
                          <w:sz w:val="48"/>
                          <w:szCs w:val="48"/>
                          <w:lang w:val="mi-NZ"/>
                        </w:rPr>
                        <w:t>O</w:t>
                      </w:r>
                      <w:r w:rsidRPr="00E20D2A">
                        <w:rPr>
                          <w:rFonts w:ascii="Calibri" w:hAnsi="Calibri"/>
                          <w:b/>
                          <w:color w:val="FF0000"/>
                          <w:sz w:val="48"/>
                          <w:szCs w:val="48"/>
                          <w:lang w:val="mi-NZ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14:paraId="1C0F75E9" w14:textId="182B2172" w:rsidR="003F0084" w:rsidRDefault="003F0084" w:rsidP="003F0084"/>
    <w:p w14:paraId="49AED5ED" w14:textId="25370DBE" w:rsidR="003F0084" w:rsidRDefault="00545E7C" w:rsidP="003F0084">
      <w:r w:rsidRPr="003C429E">
        <w:rPr>
          <w:noProof/>
          <w:sz w:val="16"/>
          <w:szCs w:val="16"/>
        </w:rPr>
        <w:drawing>
          <wp:anchor distT="0" distB="0" distL="114300" distR="114300" simplePos="0" relativeHeight="251669504" behindDoc="0" locked="0" layoutInCell="1" allowOverlap="1" wp14:anchorId="654AD18E" wp14:editId="2F759171">
            <wp:simplePos x="0" y="0"/>
            <wp:positionH relativeFrom="column">
              <wp:posOffset>5851517</wp:posOffset>
            </wp:positionH>
            <wp:positionV relativeFrom="paragraph">
              <wp:posOffset>36279</wp:posOffset>
            </wp:positionV>
            <wp:extent cx="292100" cy="276860"/>
            <wp:effectExtent l="0" t="0" r="0" b="254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486" t="7494" r="19056" b="4444"/>
                    <a:stretch/>
                  </pic:blipFill>
                  <pic:spPr bwMode="auto">
                    <a:xfrm>
                      <a:off x="0" y="0"/>
                      <a:ext cx="292100" cy="276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1FC57F" w14:textId="34FCE673" w:rsidR="003F0084" w:rsidRPr="003F0084" w:rsidRDefault="003F0084" w:rsidP="003F0084">
      <w:pPr>
        <w:jc w:val="right"/>
      </w:pPr>
      <w:r>
        <w:t xml:space="preserve">  </w:t>
      </w:r>
      <w:r>
        <w:rPr>
          <w:sz w:val="11"/>
          <w:szCs w:val="11"/>
        </w:rPr>
        <w:t xml:space="preserve">     </w:t>
      </w:r>
      <w:r>
        <w:t xml:space="preserve">  </w:t>
      </w:r>
    </w:p>
    <w:p w14:paraId="4F1C7BB4" w14:textId="77777777" w:rsidR="00545E7C" w:rsidRDefault="003F0084" w:rsidP="003F0084">
      <w:pPr>
        <w:tabs>
          <w:tab w:val="left" w:pos="9266"/>
        </w:tabs>
        <w:rPr>
          <w:b/>
          <w:bCs/>
          <w:color w:val="000000" w:themeColor="text1"/>
          <w:sz w:val="11"/>
          <w:szCs w:val="11"/>
        </w:rPr>
      </w:pPr>
      <w:r>
        <w:rPr>
          <w:b/>
          <w:bCs/>
          <w:color w:val="000000" w:themeColor="text1"/>
          <w:sz w:val="11"/>
          <w:szCs w:val="11"/>
        </w:rPr>
        <w:t xml:space="preserve">            </w:t>
      </w:r>
    </w:p>
    <w:p w14:paraId="4A4D2BA4" w14:textId="77777777" w:rsidR="00545E7C" w:rsidRDefault="00545E7C" w:rsidP="003F0084">
      <w:pPr>
        <w:tabs>
          <w:tab w:val="left" w:pos="9266"/>
        </w:tabs>
        <w:rPr>
          <w:b/>
          <w:bCs/>
          <w:color w:val="000000" w:themeColor="text1"/>
          <w:sz w:val="11"/>
          <w:szCs w:val="11"/>
        </w:rPr>
      </w:pPr>
    </w:p>
    <w:p w14:paraId="6AAC315E" w14:textId="77777777" w:rsidR="00545E7C" w:rsidRDefault="00545E7C" w:rsidP="003F0084">
      <w:pPr>
        <w:tabs>
          <w:tab w:val="left" w:pos="9266"/>
        </w:tabs>
        <w:rPr>
          <w:b/>
          <w:bCs/>
          <w:color w:val="000000" w:themeColor="text1"/>
          <w:sz w:val="11"/>
          <w:szCs w:val="11"/>
        </w:rPr>
      </w:pPr>
    </w:p>
    <w:p w14:paraId="442C0627" w14:textId="1E15DA41" w:rsidR="00545E7C" w:rsidRDefault="00545E7C" w:rsidP="003F0084">
      <w:pPr>
        <w:tabs>
          <w:tab w:val="left" w:pos="9266"/>
        </w:tabs>
        <w:rPr>
          <w:b/>
          <w:bCs/>
          <w:color w:val="000000" w:themeColor="text1"/>
          <w:sz w:val="11"/>
          <w:szCs w:val="11"/>
        </w:rPr>
      </w:pPr>
      <w:r>
        <w:rPr>
          <w:b/>
          <w:bCs/>
          <w:color w:val="000000" w:themeColor="text1"/>
          <w:sz w:val="11"/>
          <w:szCs w:val="11"/>
        </w:rPr>
        <w:t xml:space="preserve">               </w:t>
      </w:r>
      <w:r w:rsidR="003F0084" w:rsidRPr="002C08A7">
        <w:rPr>
          <w:b/>
          <w:bCs/>
          <w:color w:val="000000" w:themeColor="text1"/>
          <w:sz w:val="11"/>
          <w:szCs w:val="11"/>
        </w:rPr>
        <w:t xml:space="preserve">MARLBOROUGH GIRLS’ </w:t>
      </w:r>
      <w:r w:rsidR="003F0084">
        <w:rPr>
          <w:b/>
          <w:bCs/>
          <w:color w:val="000000" w:themeColor="text1"/>
          <w:sz w:val="11"/>
          <w:szCs w:val="11"/>
        </w:rPr>
        <w:t xml:space="preserve">COLLEGE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920FDA1" w14:textId="18D3E0C5" w:rsidR="00545E7C" w:rsidRDefault="003F0084" w:rsidP="003F0084">
      <w:pPr>
        <w:rPr>
          <w:b/>
          <w:bCs/>
          <w:color w:val="000000" w:themeColor="text1"/>
          <w:sz w:val="11"/>
          <w:szCs w:val="11"/>
        </w:rPr>
      </w:pPr>
      <w:r>
        <w:rPr>
          <w:b/>
          <w:bCs/>
          <w:color w:val="000000" w:themeColor="text1"/>
          <w:sz w:val="11"/>
          <w:szCs w:val="11"/>
        </w:rPr>
        <w:t xml:space="preserve">         </w:t>
      </w:r>
      <w:r w:rsidR="00545E7C">
        <w:rPr>
          <w:b/>
          <w:bCs/>
          <w:color w:val="000000" w:themeColor="text1"/>
          <w:sz w:val="11"/>
          <w:szCs w:val="11"/>
        </w:rPr>
        <w:t xml:space="preserve">      </w:t>
      </w:r>
      <w:proofErr w:type="spellStart"/>
      <w:r>
        <w:rPr>
          <w:b/>
          <w:bCs/>
          <w:color w:val="000000" w:themeColor="text1"/>
          <w:sz w:val="11"/>
          <w:szCs w:val="11"/>
        </w:rPr>
        <w:t>Te</w:t>
      </w:r>
      <w:proofErr w:type="spellEnd"/>
      <w:r>
        <w:rPr>
          <w:b/>
          <w:bCs/>
          <w:color w:val="000000" w:themeColor="text1"/>
          <w:sz w:val="11"/>
          <w:szCs w:val="11"/>
        </w:rPr>
        <w:t xml:space="preserve"> </w:t>
      </w:r>
      <w:proofErr w:type="spellStart"/>
      <w:r>
        <w:rPr>
          <w:b/>
          <w:bCs/>
          <w:color w:val="000000" w:themeColor="text1"/>
          <w:sz w:val="11"/>
          <w:szCs w:val="11"/>
        </w:rPr>
        <w:t>Kāreti</w:t>
      </w:r>
      <w:proofErr w:type="spellEnd"/>
      <w:r>
        <w:rPr>
          <w:b/>
          <w:bCs/>
          <w:color w:val="000000" w:themeColor="text1"/>
          <w:sz w:val="11"/>
          <w:szCs w:val="11"/>
        </w:rPr>
        <w:t xml:space="preserve"> </w:t>
      </w:r>
      <w:proofErr w:type="spellStart"/>
      <w:r>
        <w:rPr>
          <w:b/>
          <w:bCs/>
          <w:color w:val="000000" w:themeColor="text1"/>
          <w:sz w:val="11"/>
          <w:szCs w:val="11"/>
        </w:rPr>
        <w:t>Kohine</w:t>
      </w:r>
      <w:proofErr w:type="spellEnd"/>
      <w:r>
        <w:rPr>
          <w:b/>
          <w:bCs/>
          <w:color w:val="000000" w:themeColor="text1"/>
          <w:sz w:val="11"/>
          <w:szCs w:val="11"/>
        </w:rPr>
        <w:t xml:space="preserve"> o Wairau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F7B38EB" w14:textId="3F5EBB73" w:rsidR="003F0084" w:rsidRDefault="003F0084" w:rsidP="003F0084">
      <w:pPr>
        <w:rPr>
          <w:b/>
          <w:bCs/>
          <w:color w:val="000000" w:themeColor="text1"/>
          <w:sz w:val="11"/>
          <w:szCs w:val="11"/>
        </w:rPr>
      </w:pPr>
      <w:r>
        <w:rPr>
          <w:b/>
          <w:bCs/>
          <w:color w:val="000000" w:themeColor="text1"/>
          <w:sz w:val="11"/>
          <w:szCs w:val="1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7F61F33" w14:textId="6D702A11" w:rsidR="00BB42C6" w:rsidRDefault="00BB42C6" w:rsidP="00BB42C6">
      <w:pPr>
        <w:rPr>
          <w:b/>
          <w:bCs/>
          <w:color w:val="000000" w:themeColor="text1"/>
          <w:sz w:val="11"/>
          <w:szCs w:val="11"/>
        </w:rPr>
      </w:pPr>
    </w:p>
    <w:p w14:paraId="2EE00FD5" w14:textId="02197200" w:rsidR="00261F1A" w:rsidRDefault="00261F1A" w:rsidP="00BB42C6"/>
    <w:p w14:paraId="4F3D4B7F" w14:textId="14DF73ED" w:rsidR="00261F1A" w:rsidRPr="00F7598C" w:rsidRDefault="00F7598C" w:rsidP="00F7598C">
      <w:pPr>
        <w:pStyle w:val="Heading1"/>
        <w:jc w:val="center"/>
        <w:rPr>
          <w:i/>
          <w:color w:val="FF0000"/>
          <w:sz w:val="48"/>
          <w:szCs w:val="48"/>
          <w:u w:val="single"/>
        </w:rPr>
      </w:pPr>
      <w:r w:rsidRPr="00E20D2A">
        <w:rPr>
          <w:noProof/>
          <w:color w:val="92D050"/>
          <w:sz w:val="48"/>
          <w:szCs w:val="48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654C3F" wp14:editId="2AEC5176">
                <wp:simplePos x="0" y="0"/>
                <wp:positionH relativeFrom="column">
                  <wp:posOffset>313055</wp:posOffset>
                </wp:positionH>
                <wp:positionV relativeFrom="paragraph">
                  <wp:posOffset>691515</wp:posOffset>
                </wp:positionV>
                <wp:extent cx="6002020" cy="829310"/>
                <wp:effectExtent l="0" t="0" r="17780" b="8890"/>
                <wp:wrapTight wrapText="bothSides">
                  <wp:wrapPolygon edited="0">
                    <wp:start x="0" y="0"/>
                    <wp:lineTo x="0" y="21501"/>
                    <wp:lineTo x="21618" y="21501"/>
                    <wp:lineTo x="21618" y="0"/>
                    <wp:lineTo x="0" y="0"/>
                  </wp:wrapPolygon>
                </wp:wrapTight>
                <wp:docPr id="18" name="Text Box 13" descr="White marb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2020" cy="829310"/>
                        </a:xfrm>
                        <a:prstGeom prst="rect">
                          <a:avLst/>
                        </a:prstGeom>
                        <a:blipFill>
                          <a:blip r:embed="rId13">
                            <a:lum bright="70000" contrast="-70000"/>
                          </a:blip>
                          <a:tile tx="0" ty="0" sx="100000" sy="100000" flip="none" algn="tl"/>
                        </a:blipFill>
                        <a:ln w="9525">
                          <a:solidFill>
                            <a:srgbClr val="1F23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E4E2BE7" w14:textId="63166C54" w:rsidR="00DE6A02" w:rsidRPr="00F7598C" w:rsidRDefault="006D1295" w:rsidP="006D1295">
                            <w:pPr>
                              <w:ind w:left="-540"/>
                              <w:jc w:val="center"/>
                              <w:rPr>
                                <w:rFonts w:ascii="Calibri" w:hAnsi="Calibri" w:cs="Apple Chancery"/>
                                <w:b/>
                                <w:bCs/>
                                <w:color w:val="0A1ADD"/>
                                <w:sz w:val="40"/>
                                <w:szCs w:val="40"/>
                                <w:lang w:val="mi-N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Apple Chancery"/>
                                <w:color w:val="9518DD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 w:rsidR="004006BB" w:rsidRPr="00F7598C">
                              <w:rPr>
                                <w:rFonts w:ascii="Calibri" w:hAnsi="Calibri" w:cs="Apple Chancery"/>
                                <w:b/>
                                <w:bCs/>
                                <w:color w:val="0A1ADD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rlborough Girls’ College </w:t>
                            </w:r>
                            <w:proofErr w:type="gramStart"/>
                            <w:r w:rsidR="004006BB" w:rsidRPr="00F7598C">
                              <w:rPr>
                                <w:rFonts w:ascii="Calibri" w:hAnsi="Calibri" w:cs="Apple Chancery"/>
                                <w:b/>
                                <w:bCs/>
                                <w:color w:val="0A1ADD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all </w:t>
                            </w:r>
                            <w:r w:rsidR="00BB1857" w:rsidRPr="00F7598C">
                              <w:rPr>
                                <w:rFonts w:ascii="Calibri" w:hAnsi="Calibri" w:cs="Apple Chancery"/>
                                <w:b/>
                                <w:bCs/>
                                <w:color w:val="0A1ADD"/>
                                <w:sz w:val="40"/>
                                <w:szCs w:val="40"/>
                                <w:lang w:val="mi-N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proofErr w:type="gramEnd"/>
                            <w:r w:rsidR="00BB1857" w:rsidRPr="00F7598C">
                              <w:rPr>
                                <w:rFonts w:ascii="Calibri" w:hAnsi="Calibri" w:cs="Apple Chancery"/>
                                <w:b/>
                                <w:bCs/>
                                <w:color w:val="0A1ADD"/>
                                <w:sz w:val="40"/>
                                <w:szCs w:val="40"/>
                                <w:lang w:val="mi-N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15380" w:rsidRPr="00F7598C">
                              <w:rPr>
                                <w:rFonts w:ascii="Calibri" w:hAnsi="Calibri" w:cs="Apple Chancery"/>
                                <w:b/>
                                <w:bCs/>
                                <w:color w:val="0A1ADD"/>
                                <w:sz w:val="40"/>
                                <w:szCs w:val="40"/>
                                <w:u w:val="single"/>
                                <w:lang w:val="mi-N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es 2</w:t>
                            </w:r>
                            <w:r w:rsidR="00E43C0C" w:rsidRPr="00F7598C">
                              <w:rPr>
                                <w:rFonts w:ascii="Calibri" w:hAnsi="Calibri" w:cs="Apple Chancery"/>
                                <w:b/>
                                <w:bCs/>
                                <w:color w:val="0A1ADD"/>
                                <w:sz w:val="40"/>
                                <w:szCs w:val="40"/>
                                <w:u w:val="single"/>
                                <w:lang w:val="mi-N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th</w:t>
                            </w:r>
                            <w:r w:rsidR="00215380" w:rsidRPr="00F7598C">
                              <w:rPr>
                                <w:rFonts w:ascii="Calibri" w:hAnsi="Calibri" w:cs="Apple Chancery"/>
                                <w:b/>
                                <w:bCs/>
                                <w:color w:val="0A1ADD"/>
                                <w:sz w:val="40"/>
                                <w:szCs w:val="40"/>
                                <w:u w:val="single"/>
                                <w:lang w:val="mi-N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E6A02" w:rsidRPr="00F7598C">
                              <w:rPr>
                                <w:rFonts w:ascii="Calibri" w:hAnsi="Calibri" w:cs="Apple Chancery"/>
                                <w:b/>
                                <w:bCs/>
                                <w:color w:val="0A1ADD"/>
                                <w:sz w:val="40"/>
                                <w:szCs w:val="40"/>
                                <w:u w:val="single"/>
                                <w:lang w:val="mi-N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ct 20</w:t>
                            </w:r>
                            <w:r w:rsidR="00E43C0C" w:rsidRPr="00F7598C">
                              <w:rPr>
                                <w:rFonts w:ascii="Calibri" w:hAnsi="Calibri" w:cs="Apple Chancery"/>
                                <w:b/>
                                <w:bCs/>
                                <w:color w:val="0A1ADD"/>
                                <w:sz w:val="40"/>
                                <w:szCs w:val="40"/>
                                <w:u w:val="single"/>
                                <w:lang w:val="mi-N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  <w:p w14:paraId="77F7340D" w14:textId="1F00EDB7" w:rsidR="00DE6A02" w:rsidRPr="00F7598C" w:rsidRDefault="006D1295" w:rsidP="006D1295">
                            <w:pPr>
                              <w:ind w:left="-540"/>
                              <w:jc w:val="center"/>
                              <w:rPr>
                                <w:rFonts w:ascii="Calibri" w:hAnsi="Calibri" w:cs="Apple Chancery"/>
                                <w:color w:val="1F23FF"/>
                                <w:sz w:val="36"/>
                                <w:szCs w:val="36"/>
                                <w:lang w:val="mi-N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Apple Chancery"/>
                                <w:b/>
                                <w:color w:val="9518DD"/>
                                <w:sz w:val="32"/>
                                <w:szCs w:val="32"/>
                                <w:lang w:val="mi-N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r w:rsidR="00215380" w:rsidRPr="00F7598C">
                              <w:rPr>
                                <w:rFonts w:ascii="Calibri" w:hAnsi="Calibri" w:cs="Apple Chancery"/>
                                <w:color w:val="1F23FF"/>
                                <w:sz w:val="36"/>
                                <w:szCs w:val="36"/>
                                <w:lang w:val="mi-N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condary </w:t>
                            </w:r>
                            <w:r w:rsidR="00DE6A02" w:rsidRPr="00F7598C">
                              <w:rPr>
                                <w:rFonts w:ascii="Calibri" w:hAnsi="Calibri" w:cs="Apple Chancery"/>
                                <w:color w:val="1F23FF"/>
                                <w:sz w:val="36"/>
                                <w:szCs w:val="36"/>
                                <w:lang w:val="mi-N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chools </w:t>
                            </w:r>
                            <w:r w:rsidR="00215380" w:rsidRPr="00F7598C">
                              <w:rPr>
                                <w:rFonts w:ascii="Calibri" w:hAnsi="Calibri" w:cs="Apple Chancery"/>
                                <w:color w:val="1F23FF"/>
                                <w:sz w:val="36"/>
                                <w:szCs w:val="36"/>
                                <w:lang w:val="mi-N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&amp; Adult Groups Section: </w:t>
                            </w:r>
                            <w:r w:rsidR="00873BA1" w:rsidRPr="00F7598C">
                              <w:rPr>
                                <w:rFonts w:ascii="Calibri" w:hAnsi="Calibri" w:cs="Apple Chancery"/>
                                <w:color w:val="1F23FF"/>
                                <w:sz w:val="36"/>
                                <w:szCs w:val="36"/>
                                <w:lang w:val="mi-N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215380" w:rsidRPr="00F7598C">
                              <w:rPr>
                                <w:rFonts w:ascii="Calibri" w:hAnsi="Calibri" w:cs="Apple Chancery"/>
                                <w:color w:val="1F23FF"/>
                                <w:sz w:val="36"/>
                                <w:szCs w:val="36"/>
                                <w:lang w:val="mi-N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873BA1" w:rsidRPr="00F7598C">
                              <w:rPr>
                                <w:rFonts w:ascii="Calibri" w:hAnsi="Calibri" w:cs="Apple Chancery"/>
                                <w:color w:val="1F23FF"/>
                                <w:sz w:val="36"/>
                                <w:szCs w:val="36"/>
                                <w:lang w:val="mi-N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215380" w:rsidRPr="00F7598C">
                              <w:rPr>
                                <w:rFonts w:ascii="Calibri" w:hAnsi="Calibri" w:cs="Apple Chancery"/>
                                <w:color w:val="1F23FF"/>
                                <w:sz w:val="36"/>
                                <w:szCs w:val="36"/>
                                <w:lang w:val="mi-N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0 – 9.00 </w:t>
                            </w:r>
                            <w:r w:rsidR="00DE6A02" w:rsidRPr="00F7598C">
                              <w:rPr>
                                <w:rFonts w:ascii="Calibri" w:hAnsi="Calibri" w:cs="Apple Chancery"/>
                                <w:color w:val="1F23FF"/>
                                <w:sz w:val="36"/>
                                <w:szCs w:val="36"/>
                                <w:lang w:val="mi-N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m</w:t>
                            </w:r>
                          </w:p>
                          <w:p w14:paraId="6194CF95" w14:textId="77777777" w:rsidR="00DE6A02" w:rsidRPr="00A937CD" w:rsidRDefault="00DE6A02" w:rsidP="006D1295">
                            <w:pPr>
                              <w:ind w:left="-540"/>
                              <w:jc w:val="center"/>
                              <w:rPr>
                                <w:rFonts w:ascii="Calibri" w:hAnsi="Calibri" w:cs="Apple Chancery"/>
                                <w:b/>
                                <w:color w:val="000000" w:themeColor="text1"/>
                                <w:sz w:val="28"/>
                                <w:szCs w:val="28"/>
                                <w:lang w:val="mi-N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  <a:scene3d>
                          <a:camera prst="isometricLeftDown"/>
                          <a:lightRig rig="threePt" dir="t"/>
                        </a:scene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654C3F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9" type="#_x0000_t202" alt="White marble" style="position:absolute;left:0;text-align:left;margin-left:24.65pt;margin-top:54.45pt;width:472.6pt;height:6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" strokecolor="#1f23ff">
                <v:fill r:id="rId14" o:title="White marble" recolor="t" rotate="t" type="tile"/>
                <v:imagedata gain="19661f" blacklevel="22938f"/>
                <v:textbox inset=",7.2pt,,7.2pt">
                  <w:txbxContent>
                    <w:p w14:paraId="5E4E2BE7" w14:textId="63166C54" w:rsidR="00DE6A02" w:rsidRPr="00F7598C" w:rsidRDefault="006D1295" w:rsidP="006D1295">
                      <w:pPr>
                        <w:ind w:left="-540"/>
                        <w:jc w:val="center"/>
                        <w:rPr>
                          <w:rFonts w:ascii="Calibri" w:hAnsi="Calibri" w:cs="Apple Chancery"/>
                          <w:b/>
                          <w:bCs/>
                          <w:color w:val="0A1ADD"/>
                          <w:sz w:val="40"/>
                          <w:szCs w:val="40"/>
                          <w:lang w:val="mi-N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Apple Chancery"/>
                          <w:color w:val="9518DD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  <w:r w:rsidR="004006BB" w:rsidRPr="00F7598C">
                        <w:rPr>
                          <w:rFonts w:ascii="Calibri" w:hAnsi="Calibri" w:cs="Apple Chancery"/>
                          <w:b/>
                          <w:bCs/>
                          <w:color w:val="0A1ADD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arlborough Girls’ College </w:t>
                      </w:r>
                      <w:proofErr w:type="gramStart"/>
                      <w:r w:rsidR="004006BB" w:rsidRPr="00F7598C">
                        <w:rPr>
                          <w:rFonts w:ascii="Calibri" w:hAnsi="Calibri" w:cs="Apple Chancery"/>
                          <w:b/>
                          <w:bCs/>
                          <w:color w:val="0A1ADD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all </w:t>
                      </w:r>
                      <w:r w:rsidR="00BB1857" w:rsidRPr="00F7598C">
                        <w:rPr>
                          <w:rFonts w:ascii="Calibri" w:hAnsi="Calibri" w:cs="Apple Chancery"/>
                          <w:b/>
                          <w:bCs/>
                          <w:color w:val="0A1ADD"/>
                          <w:sz w:val="40"/>
                          <w:szCs w:val="40"/>
                          <w:lang w:val="mi-N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proofErr w:type="gramEnd"/>
                      <w:r w:rsidR="00BB1857" w:rsidRPr="00F7598C">
                        <w:rPr>
                          <w:rFonts w:ascii="Calibri" w:hAnsi="Calibri" w:cs="Apple Chancery"/>
                          <w:b/>
                          <w:bCs/>
                          <w:color w:val="0A1ADD"/>
                          <w:sz w:val="40"/>
                          <w:szCs w:val="40"/>
                          <w:lang w:val="mi-N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15380" w:rsidRPr="00F7598C">
                        <w:rPr>
                          <w:rFonts w:ascii="Calibri" w:hAnsi="Calibri" w:cs="Apple Chancery"/>
                          <w:b/>
                          <w:bCs/>
                          <w:color w:val="0A1ADD"/>
                          <w:sz w:val="40"/>
                          <w:szCs w:val="40"/>
                          <w:u w:val="single"/>
                          <w:lang w:val="mi-N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es 2</w:t>
                      </w:r>
                      <w:r w:rsidR="00E43C0C" w:rsidRPr="00F7598C">
                        <w:rPr>
                          <w:rFonts w:ascii="Calibri" w:hAnsi="Calibri" w:cs="Apple Chancery"/>
                          <w:b/>
                          <w:bCs/>
                          <w:color w:val="0A1ADD"/>
                          <w:sz w:val="40"/>
                          <w:szCs w:val="40"/>
                          <w:u w:val="single"/>
                          <w:lang w:val="mi-N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th</w:t>
                      </w:r>
                      <w:r w:rsidR="00215380" w:rsidRPr="00F7598C">
                        <w:rPr>
                          <w:rFonts w:ascii="Calibri" w:hAnsi="Calibri" w:cs="Apple Chancery"/>
                          <w:b/>
                          <w:bCs/>
                          <w:color w:val="0A1ADD"/>
                          <w:sz w:val="40"/>
                          <w:szCs w:val="40"/>
                          <w:u w:val="single"/>
                          <w:lang w:val="mi-N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E6A02" w:rsidRPr="00F7598C">
                        <w:rPr>
                          <w:rFonts w:ascii="Calibri" w:hAnsi="Calibri" w:cs="Apple Chancery"/>
                          <w:b/>
                          <w:bCs/>
                          <w:color w:val="0A1ADD"/>
                          <w:sz w:val="40"/>
                          <w:szCs w:val="40"/>
                          <w:u w:val="single"/>
                          <w:lang w:val="mi-N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ct 20</w:t>
                      </w:r>
                      <w:r w:rsidR="00E43C0C" w:rsidRPr="00F7598C">
                        <w:rPr>
                          <w:rFonts w:ascii="Calibri" w:hAnsi="Calibri" w:cs="Apple Chancery"/>
                          <w:b/>
                          <w:bCs/>
                          <w:color w:val="0A1ADD"/>
                          <w:sz w:val="40"/>
                          <w:szCs w:val="40"/>
                          <w:u w:val="single"/>
                          <w:lang w:val="mi-N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  <w:p w14:paraId="77F7340D" w14:textId="1F00EDB7" w:rsidR="00DE6A02" w:rsidRPr="00F7598C" w:rsidRDefault="006D1295" w:rsidP="006D1295">
                      <w:pPr>
                        <w:ind w:left="-540"/>
                        <w:jc w:val="center"/>
                        <w:rPr>
                          <w:rFonts w:ascii="Calibri" w:hAnsi="Calibri" w:cs="Apple Chancery"/>
                          <w:color w:val="1F23FF"/>
                          <w:sz w:val="36"/>
                          <w:szCs w:val="36"/>
                          <w:lang w:val="mi-N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Apple Chancery"/>
                          <w:b/>
                          <w:color w:val="9518DD"/>
                          <w:sz w:val="32"/>
                          <w:szCs w:val="32"/>
                          <w:lang w:val="mi-N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r w:rsidR="00215380" w:rsidRPr="00F7598C">
                        <w:rPr>
                          <w:rFonts w:ascii="Calibri" w:hAnsi="Calibri" w:cs="Apple Chancery"/>
                          <w:color w:val="1F23FF"/>
                          <w:sz w:val="36"/>
                          <w:szCs w:val="36"/>
                          <w:lang w:val="mi-N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econdary </w:t>
                      </w:r>
                      <w:r w:rsidR="00DE6A02" w:rsidRPr="00F7598C">
                        <w:rPr>
                          <w:rFonts w:ascii="Calibri" w:hAnsi="Calibri" w:cs="Apple Chancery"/>
                          <w:color w:val="1F23FF"/>
                          <w:sz w:val="36"/>
                          <w:szCs w:val="36"/>
                          <w:lang w:val="mi-N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chools </w:t>
                      </w:r>
                      <w:r w:rsidR="00215380" w:rsidRPr="00F7598C">
                        <w:rPr>
                          <w:rFonts w:ascii="Calibri" w:hAnsi="Calibri" w:cs="Apple Chancery"/>
                          <w:color w:val="1F23FF"/>
                          <w:sz w:val="36"/>
                          <w:szCs w:val="36"/>
                          <w:lang w:val="mi-N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&amp; Adult Groups Section: </w:t>
                      </w:r>
                      <w:r w:rsidR="00873BA1" w:rsidRPr="00F7598C">
                        <w:rPr>
                          <w:rFonts w:ascii="Calibri" w:hAnsi="Calibri" w:cs="Apple Chancery"/>
                          <w:color w:val="1F23FF"/>
                          <w:sz w:val="36"/>
                          <w:szCs w:val="36"/>
                          <w:lang w:val="mi-N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215380" w:rsidRPr="00F7598C">
                        <w:rPr>
                          <w:rFonts w:ascii="Calibri" w:hAnsi="Calibri" w:cs="Apple Chancery"/>
                          <w:color w:val="1F23FF"/>
                          <w:sz w:val="36"/>
                          <w:szCs w:val="36"/>
                          <w:lang w:val="mi-N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873BA1" w:rsidRPr="00F7598C">
                        <w:rPr>
                          <w:rFonts w:ascii="Calibri" w:hAnsi="Calibri" w:cs="Apple Chancery"/>
                          <w:color w:val="1F23FF"/>
                          <w:sz w:val="36"/>
                          <w:szCs w:val="36"/>
                          <w:lang w:val="mi-N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215380" w:rsidRPr="00F7598C">
                        <w:rPr>
                          <w:rFonts w:ascii="Calibri" w:hAnsi="Calibri" w:cs="Apple Chancery"/>
                          <w:color w:val="1F23FF"/>
                          <w:sz w:val="36"/>
                          <w:szCs w:val="36"/>
                          <w:lang w:val="mi-N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0 – 9.00 </w:t>
                      </w:r>
                      <w:r w:rsidR="00DE6A02" w:rsidRPr="00F7598C">
                        <w:rPr>
                          <w:rFonts w:ascii="Calibri" w:hAnsi="Calibri" w:cs="Apple Chancery"/>
                          <w:color w:val="1F23FF"/>
                          <w:sz w:val="36"/>
                          <w:szCs w:val="36"/>
                          <w:lang w:val="mi-N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m</w:t>
                      </w:r>
                    </w:p>
                    <w:p w14:paraId="6194CF95" w14:textId="77777777" w:rsidR="00DE6A02" w:rsidRPr="00A937CD" w:rsidRDefault="00DE6A02" w:rsidP="006D1295">
                      <w:pPr>
                        <w:ind w:left="-540"/>
                        <w:jc w:val="center"/>
                        <w:rPr>
                          <w:rFonts w:ascii="Calibri" w:hAnsi="Calibri" w:cs="Apple Chancery"/>
                          <w:b/>
                          <w:color w:val="000000" w:themeColor="text1"/>
                          <w:sz w:val="28"/>
                          <w:szCs w:val="28"/>
                          <w:lang w:val="mi-N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B42C6" w:rsidRPr="00CC7578">
        <w:rPr>
          <w:color w:val="FF0000"/>
          <w:sz w:val="48"/>
          <w:szCs w:val="48"/>
        </w:rPr>
        <w:t>PLEASE NOTE</w:t>
      </w:r>
      <w:r w:rsidR="00BB42C6" w:rsidRPr="00CC7578">
        <w:rPr>
          <w:color w:val="000000" w:themeColor="text1"/>
          <w:sz w:val="48"/>
          <w:szCs w:val="48"/>
        </w:rPr>
        <w:t>:</w:t>
      </w:r>
      <w:r w:rsidR="00BB42C6" w:rsidRPr="00CC7578">
        <w:rPr>
          <w:i/>
          <w:color w:val="000000" w:themeColor="text1"/>
          <w:sz w:val="48"/>
          <w:szCs w:val="48"/>
        </w:rPr>
        <w:t xml:space="preserve"> </w:t>
      </w:r>
      <w:r w:rsidR="00BB42C6" w:rsidRPr="002E4DD2">
        <w:rPr>
          <w:i/>
          <w:color w:val="FF0000"/>
          <w:sz w:val="48"/>
          <w:szCs w:val="48"/>
        </w:rPr>
        <w:t xml:space="preserve">This is a </w:t>
      </w:r>
      <w:r w:rsidR="00BB42C6" w:rsidRPr="002E4DD2">
        <w:rPr>
          <w:i/>
          <w:color w:val="FF0000"/>
          <w:sz w:val="48"/>
          <w:szCs w:val="48"/>
          <w:u w:val="single"/>
        </w:rPr>
        <w:t xml:space="preserve">change of </w:t>
      </w:r>
      <w:r w:rsidR="0028750A" w:rsidRPr="002E4DD2">
        <w:rPr>
          <w:i/>
          <w:color w:val="FF0000"/>
          <w:sz w:val="48"/>
          <w:szCs w:val="48"/>
          <w:u w:val="single"/>
        </w:rPr>
        <w:t>venue</w:t>
      </w:r>
      <w:r w:rsidR="0028750A" w:rsidRPr="002E4DD2">
        <w:rPr>
          <w:i/>
          <w:color w:val="FF0000"/>
          <w:sz w:val="48"/>
          <w:szCs w:val="48"/>
        </w:rPr>
        <w:t xml:space="preserve"> </w:t>
      </w:r>
    </w:p>
    <w:p w14:paraId="1C24FA15" w14:textId="77777777" w:rsidR="00261F1A" w:rsidRPr="00261F1A" w:rsidRDefault="00261F1A" w:rsidP="00261F1A">
      <w:pPr>
        <w:tabs>
          <w:tab w:val="num" w:pos="1080"/>
        </w:tabs>
        <w:ind w:left="540"/>
        <w:rPr>
          <w:sz w:val="20"/>
          <w:szCs w:val="20"/>
          <w:lang w:val="mi-NZ"/>
        </w:rPr>
      </w:pPr>
    </w:p>
    <w:p w14:paraId="76B65E8A" w14:textId="13F3C7CC" w:rsidR="00EB5514" w:rsidRPr="008928CA" w:rsidRDefault="00924F3A" w:rsidP="00320DBE">
      <w:pPr>
        <w:numPr>
          <w:ilvl w:val="0"/>
          <w:numId w:val="5"/>
        </w:numPr>
        <w:tabs>
          <w:tab w:val="num" w:pos="1080"/>
        </w:tabs>
        <w:rPr>
          <w:sz w:val="20"/>
          <w:szCs w:val="20"/>
          <w:lang w:val="mi-NZ"/>
        </w:rPr>
      </w:pPr>
      <w:r w:rsidRPr="008928CA">
        <w:rPr>
          <w:sz w:val="20"/>
          <w:szCs w:val="20"/>
          <w:lang w:val="mi-NZ"/>
        </w:rPr>
        <w:t>T</w:t>
      </w:r>
      <w:r w:rsidR="004C38FC" w:rsidRPr="008928CA">
        <w:rPr>
          <w:sz w:val="20"/>
          <w:szCs w:val="20"/>
          <w:lang w:val="mi-NZ"/>
        </w:rPr>
        <w:t xml:space="preserve">aiopenga is a </w:t>
      </w:r>
      <w:r w:rsidR="00320DBE" w:rsidRPr="008928CA">
        <w:rPr>
          <w:sz w:val="20"/>
          <w:szCs w:val="20"/>
          <w:lang w:val="mi-NZ"/>
        </w:rPr>
        <w:t xml:space="preserve">Māori festival </w:t>
      </w:r>
      <w:r w:rsidR="00F11DF4">
        <w:rPr>
          <w:sz w:val="20"/>
          <w:szCs w:val="20"/>
          <w:lang w:val="mi-NZ"/>
        </w:rPr>
        <w:t xml:space="preserve">that celebrates the cultural richness within our schools and community. </w:t>
      </w:r>
    </w:p>
    <w:p w14:paraId="4D55C93F" w14:textId="15063E79" w:rsidR="0061632A" w:rsidRPr="008928CA" w:rsidRDefault="006F13F2" w:rsidP="00717ED2">
      <w:pPr>
        <w:numPr>
          <w:ilvl w:val="0"/>
          <w:numId w:val="5"/>
        </w:numPr>
        <w:rPr>
          <w:sz w:val="20"/>
          <w:szCs w:val="20"/>
          <w:lang w:val="mi-NZ"/>
        </w:rPr>
      </w:pPr>
      <w:r>
        <w:rPr>
          <w:sz w:val="20"/>
          <w:szCs w:val="20"/>
          <w:lang w:val="mi-NZ"/>
        </w:rPr>
        <w:t xml:space="preserve">Secondary schools, </w:t>
      </w:r>
      <w:r w:rsidR="005D458F">
        <w:rPr>
          <w:sz w:val="20"/>
          <w:szCs w:val="20"/>
          <w:lang w:val="mi-NZ"/>
        </w:rPr>
        <w:t xml:space="preserve">staff and BOTs, </w:t>
      </w:r>
      <w:r>
        <w:rPr>
          <w:sz w:val="20"/>
          <w:szCs w:val="20"/>
          <w:lang w:val="mi-NZ"/>
        </w:rPr>
        <w:t xml:space="preserve">whānau, hapū, iwi, marae, community organisations, companies, businesses, sports teams and friends </w:t>
      </w:r>
      <w:r w:rsidR="00717ED2" w:rsidRPr="008928CA">
        <w:rPr>
          <w:sz w:val="20"/>
          <w:szCs w:val="20"/>
          <w:lang w:val="mi-NZ"/>
        </w:rPr>
        <w:t>are inv</w:t>
      </w:r>
      <w:r w:rsidR="00DB3379">
        <w:rPr>
          <w:sz w:val="20"/>
          <w:szCs w:val="20"/>
          <w:lang w:val="mi-NZ"/>
        </w:rPr>
        <w:t>ited to enter groups</w:t>
      </w:r>
      <w:r w:rsidR="00717ED2" w:rsidRPr="008928CA">
        <w:rPr>
          <w:sz w:val="20"/>
          <w:szCs w:val="20"/>
          <w:lang w:val="mi-NZ"/>
        </w:rPr>
        <w:t xml:space="preserve"> to perform a bracket of </w:t>
      </w:r>
      <w:r w:rsidR="00FF77C4" w:rsidRPr="008928CA">
        <w:rPr>
          <w:sz w:val="20"/>
          <w:szCs w:val="20"/>
          <w:lang w:val="mi-NZ"/>
        </w:rPr>
        <w:t>Māori performance</w:t>
      </w:r>
      <w:r w:rsidR="00717ED2" w:rsidRPr="008928CA">
        <w:rPr>
          <w:sz w:val="20"/>
          <w:szCs w:val="20"/>
          <w:lang w:val="mi-NZ"/>
        </w:rPr>
        <w:t xml:space="preserve"> items</w:t>
      </w:r>
      <w:r w:rsidR="00924F3A" w:rsidRPr="008928CA">
        <w:rPr>
          <w:sz w:val="20"/>
          <w:szCs w:val="20"/>
          <w:lang w:val="mi-NZ"/>
        </w:rPr>
        <w:t xml:space="preserve"> on Tuesday </w:t>
      </w:r>
      <w:r>
        <w:rPr>
          <w:sz w:val="20"/>
          <w:szCs w:val="20"/>
          <w:lang w:val="mi-NZ"/>
        </w:rPr>
        <w:t xml:space="preserve">evening. A group can be two or more people! </w:t>
      </w:r>
    </w:p>
    <w:p w14:paraId="727EB8DB" w14:textId="72A46EE9" w:rsidR="008963B1" w:rsidRPr="00DB2D77" w:rsidRDefault="00E405D5" w:rsidP="00DB2D77">
      <w:pPr>
        <w:numPr>
          <w:ilvl w:val="0"/>
          <w:numId w:val="5"/>
        </w:numPr>
        <w:rPr>
          <w:sz w:val="20"/>
          <w:szCs w:val="20"/>
          <w:lang w:val="mi-NZ"/>
        </w:rPr>
      </w:pPr>
      <w:r>
        <w:rPr>
          <w:sz w:val="20"/>
          <w:szCs w:val="20"/>
          <w:lang w:val="mi-NZ"/>
        </w:rPr>
        <w:t>P</w:t>
      </w:r>
      <w:r w:rsidR="00924F3A" w:rsidRPr="008928CA">
        <w:rPr>
          <w:sz w:val="20"/>
          <w:szCs w:val="20"/>
          <w:lang w:val="mi-NZ"/>
        </w:rPr>
        <w:t>erforming group</w:t>
      </w:r>
      <w:r>
        <w:rPr>
          <w:sz w:val="20"/>
          <w:szCs w:val="20"/>
          <w:lang w:val="mi-NZ"/>
        </w:rPr>
        <w:t xml:space="preserve">s are each </w:t>
      </w:r>
      <w:r w:rsidR="00924F3A" w:rsidRPr="008928CA">
        <w:rPr>
          <w:sz w:val="20"/>
          <w:szCs w:val="20"/>
          <w:lang w:val="mi-NZ"/>
        </w:rPr>
        <w:t>allocated</w:t>
      </w:r>
      <w:r>
        <w:rPr>
          <w:sz w:val="20"/>
          <w:szCs w:val="20"/>
          <w:lang w:val="mi-NZ"/>
        </w:rPr>
        <w:t xml:space="preserve"> </w:t>
      </w:r>
      <w:r w:rsidR="00924F3A" w:rsidRPr="008928CA">
        <w:rPr>
          <w:sz w:val="20"/>
          <w:szCs w:val="20"/>
          <w:lang w:val="mi-NZ"/>
        </w:rPr>
        <w:t>15 minutes from</w:t>
      </w:r>
      <w:r w:rsidR="00DB2D77">
        <w:rPr>
          <w:sz w:val="20"/>
          <w:szCs w:val="20"/>
          <w:lang w:val="mi-NZ"/>
        </w:rPr>
        <w:t xml:space="preserve"> </w:t>
      </w:r>
      <w:r w:rsidR="00924F3A" w:rsidRPr="00DB2D77">
        <w:rPr>
          <w:sz w:val="20"/>
          <w:szCs w:val="20"/>
          <w:lang w:val="mi-NZ"/>
        </w:rPr>
        <w:t xml:space="preserve">stage entry to exit. </w:t>
      </w:r>
      <w:r w:rsidR="00ED3492">
        <w:rPr>
          <w:sz w:val="20"/>
          <w:szCs w:val="20"/>
          <w:lang w:val="mi-NZ"/>
        </w:rPr>
        <w:t xml:space="preserve">As performance times may vary slightly </w:t>
      </w:r>
      <w:r w:rsidR="00503DB2" w:rsidRPr="00DB2D77">
        <w:rPr>
          <w:sz w:val="20"/>
          <w:szCs w:val="20"/>
          <w:lang w:val="mi-NZ"/>
        </w:rPr>
        <w:t>t</w:t>
      </w:r>
      <w:r w:rsidR="00C930E3" w:rsidRPr="00DB2D77">
        <w:rPr>
          <w:sz w:val="20"/>
          <w:szCs w:val="20"/>
          <w:lang w:val="mi-NZ"/>
        </w:rPr>
        <w:t>o those listed on the programme</w:t>
      </w:r>
      <w:r w:rsidR="00EB0C4C">
        <w:rPr>
          <w:sz w:val="20"/>
          <w:szCs w:val="20"/>
          <w:lang w:val="mi-NZ"/>
        </w:rPr>
        <w:t xml:space="preserve">, </w:t>
      </w:r>
      <w:r w:rsidR="00270B06" w:rsidRPr="00DB2D77">
        <w:rPr>
          <w:sz w:val="20"/>
          <w:szCs w:val="20"/>
          <w:lang w:val="mi-NZ"/>
        </w:rPr>
        <w:t>please be at the venue at least 30</w:t>
      </w:r>
      <w:r w:rsidR="00DB2D77">
        <w:rPr>
          <w:sz w:val="20"/>
          <w:szCs w:val="20"/>
          <w:lang w:val="mi-NZ"/>
        </w:rPr>
        <w:t xml:space="preserve"> </w:t>
      </w:r>
      <w:r w:rsidR="00270B06" w:rsidRPr="00DB2D77">
        <w:rPr>
          <w:sz w:val="20"/>
          <w:szCs w:val="20"/>
          <w:lang w:val="mi-NZ"/>
        </w:rPr>
        <w:t>minutes before your programmed time.</w:t>
      </w:r>
    </w:p>
    <w:p w14:paraId="3FEAD03E" w14:textId="53C52E0E" w:rsidR="00924F3A" w:rsidRPr="008928CA" w:rsidRDefault="0061632A" w:rsidP="00717ED2">
      <w:pPr>
        <w:numPr>
          <w:ilvl w:val="0"/>
          <w:numId w:val="5"/>
        </w:numPr>
        <w:rPr>
          <w:sz w:val="20"/>
          <w:szCs w:val="20"/>
          <w:lang w:val="mi-NZ"/>
        </w:rPr>
      </w:pPr>
      <w:r w:rsidRPr="008928CA">
        <w:rPr>
          <w:sz w:val="20"/>
          <w:szCs w:val="20"/>
          <w:lang w:val="mi-NZ"/>
        </w:rPr>
        <w:t>T</w:t>
      </w:r>
      <w:r w:rsidR="00717ED2" w:rsidRPr="008928CA">
        <w:rPr>
          <w:sz w:val="20"/>
          <w:szCs w:val="20"/>
          <w:lang w:val="mi-NZ"/>
        </w:rPr>
        <w:t xml:space="preserve">o </w:t>
      </w:r>
      <w:r w:rsidR="00A83E65">
        <w:rPr>
          <w:sz w:val="20"/>
          <w:szCs w:val="20"/>
          <w:lang w:val="mi-NZ"/>
        </w:rPr>
        <w:t>assist the smooth running of the programme</w:t>
      </w:r>
      <w:r w:rsidR="00D10E09">
        <w:rPr>
          <w:sz w:val="20"/>
          <w:szCs w:val="20"/>
          <w:lang w:val="mi-NZ"/>
        </w:rPr>
        <w:t>,</w:t>
      </w:r>
      <w:r w:rsidR="00A83E65">
        <w:rPr>
          <w:sz w:val="20"/>
          <w:szCs w:val="20"/>
          <w:lang w:val="mi-NZ"/>
        </w:rPr>
        <w:t xml:space="preserve"> </w:t>
      </w:r>
      <w:r w:rsidR="00785650">
        <w:rPr>
          <w:sz w:val="20"/>
          <w:szCs w:val="20"/>
          <w:lang w:val="mi-NZ"/>
        </w:rPr>
        <w:t xml:space="preserve">performers are asked to move on and off stage as quickly </w:t>
      </w:r>
      <w:r w:rsidR="00717ED2" w:rsidRPr="008928CA">
        <w:rPr>
          <w:sz w:val="20"/>
          <w:szCs w:val="20"/>
          <w:lang w:val="mi-NZ"/>
        </w:rPr>
        <w:t>as possible</w:t>
      </w:r>
      <w:r w:rsidR="00D10E09">
        <w:rPr>
          <w:sz w:val="20"/>
          <w:szCs w:val="20"/>
          <w:lang w:val="mi-NZ"/>
        </w:rPr>
        <w:t>.</w:t>
      </w:r>
      <w:r w:rsidR="00717ED2" w:rsidRPr="008928CA">
        <w:rPr>
          <w:sz w:val="20"/>
          <w:szCs w:val="20"/>
          <w:lang w:val="mi-NZ"/>
        </w:rPr>
        <w:t xml:space="preserve"> </w:t>
      </w:r>
    </w:p>
    <w:p w14:paraId="13FD36A6" w14:textId="7B527330" w:rsidR="00B4197A" w:rsidRPr="00DC36BD" w:rsidRDefault="00842818" w:rsidP="00B4197A">
      <w:pPr>
        <w:numPr>
          <w:ilvl w:val="0"/>
          <w:numId w:val="5"/>
        </w:numPr>
        <w:rPr>
          <w:sz w:val="20"/>
          <w:szCs w:val="20"/>
          <w:lang w:val="mi-NZ"/>
        </w:rPr>
      </w:pPr>
      <w:r>
        <w:rPr>
          <w:sz w:val="20"/>
          <w:szCs w:val="20"/>
          <w:lang w:val="mi-NZ"/>
        </w:rPr>
        <w:t>Groups</w:t>
      </w:r>
      <w:r w:rsidR="0071607B">
        <w:rPr>
          <w:sz w:val="20"/>
          <w:szCs w:val="20"/>
          <w:lang w:val="mi-NZ"/>
        </w:rPr>
        <w:t xml:space="preserve"> will be directed to a room behind the stage for getting dressed. As there is only this one space groups need to prepare quickly and quietly and bags can be left there while performing. </w:t>
      </w:r>
    </w:p>
    <w:p w14:paraId="04D3D7A7" w14:textId="5F494E46" w:rsidR="00B43D2B" w:rsidRPr="006D1DB0" w:rsidRDefault="00924F3A" w:rsidP="006D1DB0">
      <w:pPr>
        <w:numPr>
          <w:ilvl w:val="0"/>
          <w:numId w:val="5"/>
        </w:numPr>
        <w:rPr>
          <w:sz w:val="20"/>
          <w:szCs w:val="20"/>
          <w:lang w:val="mi-NZ"/>
        </w:rPr>
      </w:pPr>
      <w:r w:rsidRPr="006D1DB0">
        <w:rPr>
          <w:sz w:val="20"/>
          <w:szCs w:val="20"/>
          <w:lang w:val="mi-NZ"/>
        </w:rPr>
        <w:t xml:space="preserve">Groups are warmly invited to watch other performances during the </w:t>
      </w:r>
      <w:r w:rsidR="006D1DB0">
        <w:rPr>
          <w:sz w:val="20"/>
          <w:szCs w:val="20"/>
          <w:lang w:val="mi-NZ"/>
        </w:rPr>
        <w:t>evening</w:t>
      </w:r>
      <w:r w:rsidRPr="006D1DB0">
        <w:rPr>
          <w:sz w:val="20"/>
          <w:szCs w:val="20"/>
          <w:lang w:val="mi-NZ"/>
        </w:rPr>
        <w:t>, this invitation is also</w:t>
      </w:r>
      <w:r w:rsidR="00DB2D77" w:rsidRPr="006D1DB0">
        <w:rPr>
          <w:sz w:val="20"/>
          <w:szCs w:val="20"/>
          <w:lang w:val="mi-NZ"/>
        </w:rPr>
        <w:t xml:space="preserve"> </w:t>
      </w:r>
      <w:r w:rsidRPr="006D1DB0">
        <w:rPr>
          <w:sz w:val="20"/>
          <w:szCs w:val="20"/>
          <w:lang w:val="mi-NZ"/>
        </w:rPr>
        <w:t>ext</w:t>
      </w:r>
      <w:r w:rsidR="006F13F2" w:rsidRPr="006D1DB0">
        <w:rPr>
          <w:sz w:val="20"/>
          <w:szCs w:val="20"/>
          <w:lang w:val="mi-NZ"/>
        </w:rPr>
        <w:t>ended to the wider</w:t>
      </w:r>
      <w:r w:rsidR="00193721" w:rsidRPr="006D1DB0">
        <w:rPr>
          <w:sz w:val="20"/>
          <w:szCs w:val="20"/>
          <w:lang w:val="mi-NZ"/>
        </w:rPr>
        <w:t xml:space="preserve"> community – </w:t>
      </w:r>
      <w:r w:rsidR="00193721" w:rsidRPr="006D1DB0">
        <w:rPr>
          <w:b/>
          <w:i/>
          <w:sz w:val="20"/>
          <w:szCs w:val="20"/>
          <w:lang w:val="mi-NZ"/>
        </w:rPr>
        <w:t>please include i</w:t>
      </w:r>
      <w:r w:rsidR="006F13F2" w:rsidRPr="006D1DB0">
        <w:rPr>
          <w:b/>
          <w:i/>
          <w:sz w:val="20"/>
          <w:szCs w:val="20"/>
          <w:lang w:val="mi-NZ"/>
        </w:rPr>
        <w:t xml:space="preserve">nvitation in your </w:t>
      </w:r>
      <w:r w:rsidR="006D1DB0">
        <w:rPr>
          <w:b/>
          <w:i/>
          <w:sz w:val="20"/>
          <w:szCs w:val="20"/>
          <w:lang w:val="mi-NZ"/>
        </w:rPr>
        <w:t>pānui</w:t>
      </w:r>
      <w:r w:rsidR="00501512">
        <w:rPr>
          <w:b/>
          <w:i/>
          <w:sz w:val="20"/>
          <w:szCs w:val="20"/>
          <w:lang w:val="mi-NZ"/>
        </w:rPr>
        <w:t>.</w:t>
      </w:r>
    </w:p>
    <w:p w14:paraId="377677F0" w14:textId="743B6425" w:rsidR="00622644" w:rsidRPr="00B5387C" w:rsidRDefault="000745C6" w:rsidP="00B5387C">
      <w:pPr>
        <w:numPr>
          <w:ilvl w:val="0"/>
          <w:numId w:val="5"/>
        </w:numPr>
        <w:rPr>
          <w:sz w:val="20"/>
          <w:szCs w:val="20"/>
          <w:lang w:val="mi-NZ"/>
        </w:rPr>
      </w:pPr>
      <w:r>
        <w:rPr>
          <w:sz w:val="20"/>
          <w:szCs w:val="20"/>
          <w:lang w:val="mi-NZ"/>
        </w:rPr>
        <w:t xml:space="preserve">Apart from water, </w:t>
      </w:r>
      <w:r w:rsidR="00B43D2B" w:rsidRPr="006D1295">
        <w:rPr>
          <w:sz w:val="20"/>
          <w:szCs w:val="20"/>
          <w:lang w:val="mi-NZ"/>
        </w:rPr>
        <w:t xml:space="preserve">no food </w:t>
      </w:r>
      <w:r w:rsidR="007D3E21">
        <w:rPr>
          <w:sz w:val="20"/>
          <w:szCs w:val="20"/>
          <w:lang w:val="mi-NZ"/>
        </w:rPr>
        <w:t xml:space="preserve">or drink </w:t>
      </w:r>
      <w:r>
        <w:rPr>
          <w:sz w:val="20"/>
          <w:szCs w:val="20"/>
          <w:lang w:val="mi-NZ"/>
        </w:rPr>
        <w:t>is to be taken into or consumed i</w:t>
      </w:r>
      <w:r w:rsidR="00B43D2B" w:rsidRPr="006D1295">
        <w:rPr>
          <w:sz w:val="20"/>
          <w:szCs w:val="20"/>
          <w:lang w:val="mi-NZ"/>
        </w:rPr>
        <w:t>n the hall</w:t>
      </w:r>
      <w:r w:rsidR="00622644" w:rsidRPr="006D1295">
        <w:rPr>
          <w:sz w:val="20"/>
          <w:szCs w:val="20"/>
          <w:lang w:val="mi-NZ"/>
        </w:rPr>
        <w:t xml:space="preserve">. </w:t>
      </w:r>
    </w:p>
    <w:p w14:paraId="3868B2B3" w14:textId="2E3CAD50" w:rsidR="007D3E21" w:rsidRDefault="007D3E21" w:rsidP="007D3E21">
      <w:pPr>
        <w:numPr>
          <w:ilvl w:val="0"/>
          <w:numId w:val="5"/>
        </w:numPr>
        <w:rPr>
          <w:sz w:val="20"/>
          <w:szCs w:val="20"/>
          <w:lang w:val="mi-NZ"/>
        </w:rPr>
      </w:pPr>
      <w:r>
        <w:rPr>
          <w:sz w:val="20"/>
          <w:szCs w:val="20"/>
          <w:lang w:val="mi-NZ"/>
        </w:rPr>
        <w:t>Please note, once the programme is distributed any changes are the group’s responsibility – please inform the organisers of such arranged date/time changes.</w:t>
      </w:r>
    </w:p>
    <w:p w14:paraId="186B4F65" w14:textId="3B1869EF" w:rsidR="00F3475E" w:rsidRPr="00DC36BD" w:rsidRDefault="00F3475E" w:rsidP="00F3475E">
      <w:pPr>
        <w:numPr>
          <w:ilvl w:val="0"/>
          <w:numId w:val="5"/>
        </w:numPr>
        <w:rPr>
          <w:sz w:val="20"/>
          <w:szCs w:val="20"/>
          <w:lang w:val="mi-NZ"/>
        </w:rPr>
      </w:pPr>
      <w:r>
        <w:rPr>
          <w:sz w:val="20"/>
          <w:szCs w:val="20"/>
          <w:lang w:val="mi-NZ"/>
        </w:rPr>
        <w:t>Our sincere appreciation is extended to Marlborough Girls’ College</w:t>
      </w:r>
      <w:r w:rsidRPr="00DC36BD">
        <w:rPr>
          <w:sz w:val="20"/>
          <w:szCs w:val="20"/>
          <w:lang w:val="mi-NZ"/>
        </w:rPr>
        <w:t xml:space="preserve"> for the</w:t>
      </w:r>
      <w:r>
        <w:rPr>
          <w:sz w:val="20"/>
          <w:szCs w:val="20"/>
          <w:lang w:val="mi-NZ"/>
        </w:rPr>
        <w:t xml:space="preserve"> generous</w:t>
      </w:r>
      <w:r w:rsidRPr="00DC36BD">
        <w:rPr>
          <w:sz w:val="20"/>
          <w:szCs w:val="20"/>
          <w:lang w:val="mi-NZ"/>
        </w:rPr>
        <w:t xml:space="preserve"> use of their</w:t>
      </w:r>
      <w:r>
        <w:rPr>
          <w:sz w:val="20"/>
          <w:szCs w:val="20"/>
          <w:lang w:val="mi-NZ"/>
        </w:rPr>
        <w:t xml:space="preserve"> hall and facilities. </w:t>
      </w:r>
    </w:p>
    <w:p w14:paraId="5641E12F" w14:textId="77777777" w:rsidR="007D3E21" w:rsidRPr="002B123D" w:rsidRDefault="007D3E21" w:rsidP="00F3475E">
      <w:pPr>
        <w:ind w:left="540"/>
        <w:rPr>
          <w:sz w:val="20"/>
          <w:szCs w:val="20"/>
          <w:lang w:val="mi-NZ"/>
        </w:rPr>
      </w:pPr>
    </w:p>
    <w:p w14:paraId="5266B373" w14:textId="45205664" w:rsidR="00623541" w:rsidRPr="000E4427" w:rsidRDefault="0071607B" w:rsidP="00623541">
      <w:pPr>
        <w:jc w:val="center"/>
        <w:rPr>
          <w:sz w:val="20"/>
          <w:szCs w:val="20"/>
          <w:lang w:val="mi-NZ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6515A0" wp14:editId="732C5CC0">
                <wp:simplePos x="0" y="0"/>
                <wp:positionH relativeFrom="column">
                  <wp:posOffset>584200</wp:posOffset>
                </wp:positionH>
                <wp:positionV relativeFrom="paragraph">
                  <wp:posOffset>91652</wp:posOffset>
                </wp:positionV>
                <wp:extent cx="5558155" cy="2590800"/>
                <wp:effectExtent l="0" t="0" r="17145" b="12700"/>
                <wp:wrapTight wrapText="bothSides">
                  <wp:wrapPolygon edited="0">
                    <wp:start x="0" y="0"/>
                    <wp:lineTo x="0" y="21600"/>
                    <wp:lineTo x="21617" y="21600"/>
                    <wp:lineTo x="21617" y="0"/>
                    <wp:lineTo x="0" y="0"/>
                  </wp:wrapPolygon>
                </wp:wrapTight>
                <wp:docPr id="17" name="Text Box 13" descr="White marb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8155" cy="2590800"/>
                        </a:xfrm>
                        <a:prstGeom prst="rect">
                          <a:avLst/>
                        </a:prstGeom>
                        <a:blipFill>
                          <a:blip r:embed="rId13">
                            <a:lum bright="70000" contrast="-70000"/>
                          </a:blip>
                          <a:tile tx="0" ty="0" sx="100000" sy="100000" flip="none" algn="tl"/>
                        </a:blip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8FF350B" w14:textId="05FCA316" w:rsidR="00623541" w:rsidRPr="00EF470D" w:rsidRDefault="00623541" w:rsidP="00623541">
                            <w:pPr>
                              <w:ind w:left="-54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A1ADD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b/>
                                <w:color w:val="9518DD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EF470D">
                              <w:rPr>
                                <w:rFonts w:asciiTheme="minorHAnsi" w:hAnsiTheme="minorHAnsi" w:cstheme="minorHAnsi"/>
                                <w:b/>
                                <w:color w:val="0A1ADD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condary School / Adult Group Registration 20</w:t>
                            </w:r>
                            <w:r w:rsidR="00EF470D" w:rsidRPr="00EF470D">
                              <w:rPr>
                                <w:rFonts w:asciiTheme="minorHAnsi" w:hAnsiTheme="minorHAnsi" w:cstheme="minorHAnsi"/>
                                <w:b/>
                                <w:color w:val="0A1ADD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  <w:p w14:paraId="01A2C0EA" w14:textId="77777777" w:rsidR="00623541" w:rsidRDefault="00623541" w:rsidP="00623541">
                            <w:pPr>
                              <w:ind w:left="-540"/>
                              <w:jc w:val="center"/>
                              <w:rPr>
                                <w:rFonts w:ascii="Comic Sans MS" w:hAnsi="Comic Sans MS" w:cs="Apple Chancery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409D">
                              <w:rPr>
                                <w:rFonts w:ascii="Comic Sans MS" w:hAnsi="Comic Sans MS" w:cs="Apple Chancery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B2D77">
                              <w:rPr>
                                <w:rFonts w:ascii="Comic Sans MS" w:hAnsi="Comic Sans MS" w:cs="Apple Chancery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>
                              <w:rPr>
                                <w:rFonts w:ascii="Comic Sans MS" w:hAnsi="Comic Sans MS" w:cs="Apple Chancery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DB2D77">
                              <w:rPr>
                                <w:rFonts w:ascii="Comic Sans MS" w:hAnsi="Comic Sans MS" w:cs="Apple Chancery"/>
                                <w:b/>
                                <w:color w:val="000000" w:themeColor="text1"/>
                                <w:sz w:val="20"/>
                                <w:szCs w:val="20"/>
                                <w:highlight w:val="cyan"/>
                                <w14:shadow w14:blurRad="38100" w14:dist="1905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EASE DOUBLE-CHECK YOUR CALENDAR WHEN CHOOSING A DAY AND TIME</w:t>
                            </w:r>
                            <w:r>
                              <w:rPr>
                                <w:rFonts w:ascii="Comic Sans MS" w:hAnsi="Comic Sans MS" w:cs="Apple Chancery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5BCF8349" w14:textId="4F46B175" w:rsidR="00623541" w:rsidRPr="002B123D" w:rsidRDefault="00623541" w:rsidP="00623541">
                            <w:pPr>
                              <w:ind w:left="-540"/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color w:val="9518DD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D83CA3F" w14:textId="77777777" w:rsidR="000700BA" w:rsidRPr="000700BA" w:rsidRDefault="00623541" w:rsidP="00623541">
                            <w:pPr>
                              <w:ind w:left="-54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</w:t>
                            </w:r>
                          </w:p>
                          <w:p w14:paraId="6612A826" w14:textId="138B459D" w:rsidR="00623541" w:rsidRPr="00623541" w:rsidRDefault="000700BA" w:rsidP="00623541">
                            <w:pPr>
                              <w:ind w:left="-540"/>
                              <w:rPr>
                                <w:rFonts w:ascii="Apple Chancery" w:hAnsi="Apple Chancery" w:cs="Apple Chancery"/>
                                <w:b/>
                                <w:color w:val="9518DD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</w:t>
                            </w:r>
                            <w:r w:rsidR="0062354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ame of </w:t>
                            </w:r>
                            <w:r w:rsidR="00623541" w:rsidRPr="006D129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oup:</w:t>
                            </w:r>
                          </w:p>
                          <w:p w14:paraId="42EC5CCA" w14:textId="525A5F39" w:rsidR="00623541" w:rsidRPr="000700BA" w:rsidRDefault="00623541" w:rsidP="00623541">
                            <w:pPr>
                              <w:ind w:left="-54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b/>
                                <w:color w:val="9518DD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</w:p>
                          <w:p w14:paraId="00B08B73" w14:textId="75FE1642" w:rsidR="00623541" w:rsidRPr="000700BA" w:rsidRDefault="00623541" w:rsidP="000700BA">
                            <w:pPr>
                              <w:ind w:left="-54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</w:p>
                          <w:p w14:paraId="0FE27AFF" w14:textId="6F4BB72A" w:rsidR="00623541" w:rsidRDefault="00623541" w:rsidP="00623541">
                            <w:pPr>
                              <w:ind w:left="-54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Contact Person:                                        Cell:                                                                                   </w:t>
                            </w:r>
                          </w:p>
                          <w:p w14:paraId="7E952F4C" w14:textId="77777777" w:rsidR="00623541" w:rsidRDefault="00623541" w:rsidP="00623541">
                            <w:pPr>
                              <w:ind w:left="-54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C4477D3" w14:textId="6C31FD49" w:rsidR="00623541" w:rsidRDefault="00623541" w:rsidP="00623541">
                            <w:pPr>
                              <w:ind w:left="-54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Email:</w:t>
                            </w:r>
                          </w:p>
                          <w:p w14:paraId="29B5A99A" w14:textId="77777777" w:rsidR="00623541" w:rsidRDefault="00623541" w:rsidP="00623541">
                            <w:pPr>
                              <w:ind w:left="-54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</w:t>
                            </w:r>
                          </w:p>
                          <w:p w14:paraId="4DB3992A" w14:textId="77777777" w:rsidR="00623541" w:rsidRDefault="00623541" w:rsidP="00623541">
                            <w:pPr>
                              <w:ind w:left="-54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Preferred performance time:</w:t>
                            </w:r>
                          </w:p>
                          <w:p w14:paraId="7E07B081" w14:textId="489F883D" w:rsidR="00623541" w:rsidRDefault="002B123D" w:rsidP="002B123D">
                            <w:pPr>
                              <w:ind w:left="-540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</w:t>
                            </w:r>
                            <w:r w:rsidR="00623541" w:rsidRPr="006D1295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ority given to groups with greatest travel distances</w:t>
                            </w:r>
                          </w:p>
                          <w:p w14:paraId="08112688" w14:textId="14FFDCD1" w:rsidR="002B123D" w:rsidRPr="002B123D" w:rsidRDefault="002B123D" w:rsidP="002B123D">
                            <w:pPr>
                              <w:ind w:left="-540"/>
                              <w:jc w:val="center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C11072E" w14:textId="77777777" w:rsidR="00177429" w:rsidRPr="00177429" w:rsidRDefault="00177429" w:rsidP="002B123D">
                            <w:pPr>
                              <w:ind w:left="-540"/>
                              <w:jc w:val="center"/>
                              <w:rPr>
                                <w:rFonts w:ascii="Arial" w:hAnsi="Arial" w:cs="Arial"/>
                                <w:color w:val="DD2B9E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995092E" w14:textId="53305D6E" w:rsidR="002B123D" w:rsidRPr="002A4D99" w:rsidRDefault="002B123D" w:rsidP="002B123D">
                            <w:pPr>
                              <w:ind w:left="-540"/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4D99">
                              <w:rPr>
                                <w:rFonts w:ascii="Arial" w:hAnsi="Arial" w:cs="Arial"/>
                                <w:color w:val="DD2B9E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GISTRATION CLOSING DATE</w:t>
                            </w:r>
                            <w:r w:rsidRPr="002A4D99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Pr="002A4D9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riday </w:t>
                            </w:r>
                            <w:r w:rsidR="00642C8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8</w:t>
                            </w:r>
                            <w:r w:rsidRPr="002A4D9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42C8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g</w:t>
                            </w:r>
                            <w:r w:rsidRPr="002A4D9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2A4D99">
                              <w:rPr>
                                <w:rFonts w:ascii="Arial" w:hAnsi="Arial" w:cs="Arial"/>
                                <w:color w:val="DD2B9E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ogramme will be emailed out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i</w:t>
                            </w:r>
                            <w:r w:rsidR="00E3409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y</w:t>
                            </w:r>
                            <w:r w:rsidRPr="002A4D9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7742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 w:rsidRPr="002A4D9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ept</w:t>
                            </w:r>
                          </w:p>
                          <w:p w14:paraId="36C6F440" w14:textId="77777777" w:rsidR="002B123D" w:rsidRDefault="002B123D" w:rsidP="002B123D">
                            <w:pPr>
                              <w:ind w:left="-540"/>
                              <w:jc w:val="center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8155269" w14:textId="77777777" w:rsidR="002B123D" w:rsidRPr="006D1295" w:rsidRDefault="002B123D" w:rsidP="00623541">
                            <w:pPr>
                              <w:ind w:left="-540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9384B84" w14:textId="0EA50809" w:rsidR="00623541" w:rsidRDefault="00623541" w:rsidP="00623541">
                            <w:pPr>
                              <w:ind w:left="-54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FB5E73C" w14:textId="77777777" w:rsidR="00623541" w:rsidRDefault="00623541" w:rsidP="00623541">
                            <w:pPr>
                              <w:ind w:left="-54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CB47DDB" w14:textId="6195DFB2" w:rsidR="00623541" w:rsidRPr="006D1295" w:rsidRDefault="00623541" w:rsidP="00623541">
                            <w:pPr>
                              <w:ind w:left="-540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</w:t>
                            </w:r>
                          </w:p>
                          <w:p w14:paraId="134D2902" w14:textId="77777777" w:rsidR="00623541" w:rsidRDefault="00623541" w:rsidP="00623541">
                            <w:pPr>
                              <w:ind w:left="-540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22ADB2A" w14:textId="77777777" w:rsidR="00623541" w:rsidRPr="006D1295" w:rsidRDefault="00623541" w:rsidP="00623541">
                            <w:pPr>
                              <w:ind w:left="-540"/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</w:t>
                            </w:r>
                            <w:r w:rsidRPr="00215380">
                              <w:rPr>
                                <w:rFonts w:ascii="Arial" w:hAnsi="Arial" w:cs="Arial"/>
                                <w:color w:val="0A1ADD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GISTRATION CLOSING DATE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Pr="006D129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iday 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3 </w:t>
                            </w:r>
                            <w:r w:rsidRPr="006D129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pt</w:t>
                            </w:r>
                            <w:r w:rsidRPr="006D129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215380">
                              <w:rPr>
                                <w:rFonts w:ascii="Arial" w:hAnsi="Arial" w:cs="Arial"/>
                                <w:color w:val="0A1ADD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amme will be emailed out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i</w:t>
                            </w:r>
                            <w:r w:rsidRPr="006D129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0 </w:t>
                            </w:r>
                            <w:r w:rsidRPr="006D129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pt</w:t>
                            </w:r>
                            <w:r w:rsidRPr="006D129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1269EE5" w14:textId="77777777" w:rsidR="00623541" w:rsidRPr="006D1295" w:rsidRDefault="00623541" w:rsidP="00623541">
                            <w:pPr>
                              <w:ind w:left="-54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mi-N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1AA795B" w14:textId="77777777" w:rsidR="00623541" w:rsidRDefault="00623541" w:rsidP="00623541">
                            <w:pPr>
                              <w:ind w:left="-540"/>
                              <w:jc w:val="center"/>
                              <w:rPr>
                                <w:rFonts w:ascii="Calibri" w:hAnsi="Calibri" w:cs="Apple Chancery"/>
                                <w:b/>
                                <w:color w:val="000000" w:themeColor="text1"/>
                                <w:sz w:val="28"/>
                                <w:szCs w:val="28"/>
                                <w:lang w:val="mi-N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3FE5A72" w14:textId="77777777" w:rsidR="00623541" w:rsidRDefault="00623541" w:rsidP="00623541">
                            <w:pPr>
                              <w:ind w:left="-540"/>
                              <w:jc w:val="center"/>
                              <w:rPr>
                                <w:rFonts w:ascii="Calibri" w:hAnsi="Calibri" w:cs="Apple Chancery"/>
                                <w:b/>
                                <w:color w:val="000000" w:themeColor="text1"/>
                                <w:sz w:val="28"/>
                                <w:szCs w:val="28"/>
                                <w:lang w:val="mi-N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FE09EB4" w14:textId="77777777" w:rsidR="00623541" w:rsidRPr="00A937CD" w:rsidRDefault="00623541" w:rsidP="00623541">
                            <w:pPr>
                              <w:ind w:left="-540"/>
                              <w:jc w:val="center"/>
                              <w:rPr>
                                <w:rFonts w:ascii="Calibri" w:hAnsi="Calibri" w:cs="Apple Chancery"/>
                                <w:b/>
                                <w:color w:val="000000" w:themeColor="text1"/>
                                <w:sz w:val="28"/>
                                <w:szCs w:val="28"/>
                                <w:lang w:val="mi-N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  <a:scene3d>
                          <a:camera prst="isometricLeftDown"/>
                          <a:lightRig rig="threePt" dir="t"/>
                        </a:scene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515A0" id="_x0000_s1030" type="#_x0000_t202" alt="White marble" style="position:absolute;left:0;text-align:left;margin-left:46pt;margin-top:7.2pt;width:437.65pt;height:20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" strokecolor="#2e74b5 [2408]">
                <v:fill r:id="rId15" o:title="White marble" recolor="t" rotate="t" type="tile"/>
                <v:imagedata gain="19661f" blacklevel="22938f"/>
                <v:textbox inset=",7.2pt,,7.2pt">
                  <w:txbxContent>
                    <w:p w14:paraId="48FF350B" w14:textId="05FCA316" w:rsidR="00623541" w:rsidRPr="00EF470D" w:rsidRDefault="00623541" w:rsidP="00623541">
                      <w:pPr>
                        <w:ind w:left="-540"/>
                        <w:jc w:val="center"/>
                        <w:rPr>
                          <w:rFonts w:asciiTheme="minorHAnsi" w:hAnsiTheme="minorHAnsi" w:cstheme="minorHAnsi"/>
                          <w:b/>
                          <w:color w:val="0A1ADD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pple Chancery" w:hAnsi="Apple Chancery" w:cs="Apple Chancery"/>
                          <w:b/>
                          <w:color w:val="9518DD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Pr="00EF470D">
                        <w:rPr>
                          <w:rFonts w:asciiTheme="minorHAnsi" w:hAnsiTheme="minorHAnsi" w:cstheme="minorHAnsi"/>
                          <w:b/>
                          <w:color w:val="0A1ADD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condary School / Adult Group Registration 20</w:t>
                      </w:r>
                      <w:r w:rsidR="00EF470D" w:rsidRPr="00EF470D">
                        <w:rPr>
                          <w:rFonts w:asciiTheme="minorHAnsi" w:hAnsiTheme="minorHAnsi" w:cstheme="minorHAnsi"/>
                          <w:b/>
                          <w:color w:val="0A1ADD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  <w:p w14:paraId="01A2C0EA" w14:textId="77777777" w:rsidR="00623541" w:rsidRDefault="00623541" w:rsidP="00623541">
                      <w:pPr>
                        <w:ind w:left="-540"/>
                        <w:jc w:val="center"/>
                        <w:rPr>
                          <w:rFonts w:ascii="Comic Sans MS" w:hAnsi="Comic Sans MS" w:cs="Apple Chancery"/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409D">
                        <w:rPr>
                          <w:rFonts w:ascii="Comic Sans MS" w:hAnsi="Comic Sans MS" w:cs="Apple Chancery"/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B2D77">
                        <w:rPr>
                          <w:rFonts w:ascii="Comic Sans MS" w:hAnsi="Comic Sans MS" w:cs="Apple Chancery"/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>
                        <w:rPr>
                          <w:rFonts w:ascii="Comic Sans MS" w:hAnsi="Comic Sans MS" w:cs="Apple Chancery"/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DB2D77">
                        <w:rPr>
                          <w:rFonts w:ascii="Comic Sans MS" w:hAnsi="Comic Sans MS" w:cs="Apple Chancery"/>
                          <w:b/>
                          <w:color w:val="000000" w:themeColor="text1"/>
                          <w:sz w:val="20"/>
                          <w:szCs w:val="20"/>
                          <w:highlight w:val="cyan"/>
                          <w14:shadow w14:blurRad="38100" w14:dist="1905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EASE DOUBLE-CHECK YOUR CALENDAR WHEN CHOOSING A DAY AND TIME</w:t>
                      </w:r>
                      <w:r>
                        <w:rPr>
                          <w:rFonts w:ascii="Comic Sans MS" w:hAnsi="Comic Sans MS" w:cs="Apple Chancery"/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5BCF8349" w14:textId="4F46B175" w:rsidR="00623541" w:rsidRPr="002B123D" w:rsidRDefault="00623541" w:rsidP="00623541">
                      <w:pPr>
                        <w:ind w:left="-540"/>
                        <w:jc w:val="center"/>
                        <w:rPr>
                          <w:rFonts w:ascii="Apple Chancery" w:hAnsi="Apple Chancery" w:cs="Apple Chancery"/>
                          <w:b/>
                          <w:color w:val="9518DD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D83CA3F" w14:textId="77777777" w:rsidR="000700BA" w:rsidRPr="000700BA" w:rsidRDefault="00623541" w:rsidP="00623541">
                      <w:pPr>
                        <w:ind w:left="-540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</w:t>
                      </w:r>
                    </w:p>
                    <w:p w14:paraId="6612A826" w14:textId="138B459D" w:rsidR="00623541" w:rsidRPr="00623541" w:rsidRDefault="000700BA" w:rsidP="00623541">
                      <w:pPr>
                        <w:ind w:left="-540"/>
                        <w:rPr>
                          <w:rFonts w:ascii="Apple Chancery" w:hAnsi="Apple Chancery" w:cs="Apple Chancery"/>
                          <w:b/>
                          <w:color w:val="9518DD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</w:t>
                      </w:r>
                      <w:r w:rsidR="00623541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ame of </w:t>
                      </w:r>
                      <w:r w:rsidR="00623541" w:rsidRPr="006D1295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oup:</w:t>
                      </w:r>
                    </w:p>
                    <w:p w14:paraId="42EC5CCA" w14:textId="525A5F39" w:rsidR="00623541" w:rsidRPr="000700BA" w:rsidRDefault="00623541" w:rsidP="00623541">
                      <w:pPr>
                        <w:ind w:left="-540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pple Chancery" w:hAnsi="Apple Chancery" w:cs="Apple Chancery"/>
                          <w:b/>
                          <w:color w:val="9518DD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</w:p>
                    <w:p w14:paraId="00B08B73" w14:textId="75FE1642" w:rsidR="00623541" w:rsidRPr="000700BA" w:rsidRDefault="00623541" w:rsidP="000700BA">
                      <w:pPr>
                        <w:ind w:left="-540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</w:p>
                    <w:p w14:paraId="0FE27AFF" w14:textId="6F4BB72A" w:rsidR="00623541" w:rsidRDefault="00623541" w:rsidP="00623541">
                      <w:pPr>
                        <w:ind w:left="-540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Contact Person:                                        Cell:                                                                                   </w:t>
                      </w:r>
                    </w:p>
                    <w:p w14:paraId="7E952F4C" w14:textId="77777777" w:rsidR="00623541" w:rsidRDefault="00623541" w:rsidP="00623541">
                      <w:pPr>
                        <w:ind w:left="-540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C4477D3" w14:textId="6C31FD49" w:rsidR="00623541" w:rsidRDefault="00623541" w:rsidP="00623541">
                      <w:pPr>
                        <w:ind w:left="-540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Email:</w:t>
                      </w:r>
                    </w:p>
                    <w:p w14:paraId="29B5A99A" w14:textId="77777777" w:rsidR="00623541" w:rsidRDefault="00623541" w:rsidP="00623541">
                      <w:pPr>
                        <w:ind w:left="-540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   </w:t>
                      </w:r>
                    </w:p>
                    <w:p w14:paraId="4DB3992A" w14:textId="77777777" w:rsidR="00623541" w:rsidRDefault="00623541" w:rsidP="00623541">
                      <w:pPr>
                        <w:ind w:left="-540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Preferred performance time:</w:t>
                      </w:r>
                    </w:p>
                    <w:p w14:paraId="7E07B081" w14:textId="489F883D" w:rsidR="00623541" w:rsidRDefault="002B123D" w:rsidP="002B123D">
                      <w:pPr>
                        <w:ind w:left="-540"/>
                        <w:rPr>
                          <w:rFonts w:ascii="Arial" w:hAnsi="Arial" w:cs="Arial"/>
                          <w:i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</w:t>
                      </w:r>
                      <w:r w:rsidR="00623541" w:rsidRPr="006D1295">
                        <w:rPr>
                          <w:rFonts w:ascii="Arial" w:hAnsi="Arial" w:cs="Arial"/>
                          <w:i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ority given to groups with greatest travel distances</w:t>
                      </w:r>
                    </w:p>
                    <w:p w14:paraId="08112688" w14:textId="14FFDCD1" w:rsidR="002B123D" w:rsidRPr="002B123D" w:rsidRDefault="002B123D" w:rsidP="002B123D">
                      <w:pPr>
                        <w:ind w:left="-540"/>
                        <w:jc w:val="center"/>
                        <w:rPr>
                          <w:rFonts w:ascii="Arial" w:hAnsi="Arial" w:cs="Arial"/>
                          <w:i/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C11072E" w14:textId="77777777" w:rsidR="00177429" w:rsidRPr="00177429" w:rsidRDefault="00177429" w:rsidP="002B123D">
                      <w:pPr>
                        <w:ind w:left="-540"/>
                        <w:jc w:val="center"/>
                        <w:rPr>
                          <w:rFonts w:ascii="Arial" w:hAnsi="Arial" w:cs="Arial"/>
                          <w:color w:val="DD2B9E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995092E" w14:textId="53305D6E" w:rsidR="002B123D" w:rsidRPr="002A4D99" w:rsidRDefault="002B123D" w:rsidP="002B123D">
                      <w:pPr>
                        <w:ind w:left="-540"/>
                        <w:jc w:val="center"/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4D99">
                        <w:rPr>
                          <w:rFonts w:ascii="Arial" w:hAnsi="Arial" w:cs="Arial"/>
                          <w:color w:val="DD2B9E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GISTRATION CLOSING DATE</w:t>
                      </w:r>
                      <w:r w:rsidRPr="002A4D99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Pr="002A4D99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riday </w:t>
                      </w:r>
                      <w:r w:rsidR="00642C80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8</w:t>
                      </w:r>
                      <w:r w:rsidRPr="002A4D99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42C80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g</w:t>
                      </w:r>
                      <w:r w:rsidRPr="002A4D9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Pr="002A4D99">
                        <w:rPr>
                          <w:rFonts w:ascii="Arial" w:hAnsi="Arial" w:cs="Arial"/>
                          <w:color w:val="DD2B9E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ogramme will be emailed out: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i</w:t>
                      </w:r>
                      <w:r w:rsidR="00E3409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y</w:t>
                      </w:r>
                      <w:r w:rsidRPr="002A4D99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77429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  <w:r w:rsidRPr="002A4D99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ept</w:t>
                      </w:r>
                    </w:p>
                    <w:p w14:paraId="36C6F440" w14:textId="77777777" w:rsidR="002B123D" w:rsidRDefault="002B123D" w:rsidP="002B123D">
                      <w:pPr>
                        <w:ind w:left="-540"/>
                        <w:jc w:val="center"/>
                        <w:rPr>
                          <w:rFonts w:ascii="Arial" w:hAnsi="Arial" w:cs="Arial"/>
                          <w:i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8155269" w14:textId="77777777" w:rsidR="002B123D" w:rsidRPr="006D1295" w:rsidRDefault="002B123D" w:rsidP="00623541">
                      <w:pPr>
                        <w:ind w:left="-540"/>
                        <w:rPr>
                          <w:rFonts w:ascii="Arial" w:hAnsi="Arial" w:cs="Arial"/>
                          <w:i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9384B84" w14:textId="0EA50809" w:rsidR="00623541" w:rsidRDefault="00623541" w:rsidP="00623541">
                      <w:pPr>
                        <w:ind w:left="-540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FB5E73C" w14:textId="77777777" w:rsidR="00623541" w:rsidRDefault="00623541" w:rsidP="00623541">
                      <w:pPr>
                        <w:ind w:left="-540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CB47DDB" w14:textId="6195DFB2" w:rsidR="00623541" w:rsidRPr="006D1295" w:rsidRDefault="00623541" w:rsidP="00623541">
                      <w:pPr>
                        <w:ind w:left="-540"/>
                        <w:rPr>
                          <w:rFonts w:ascii="Arial" w:hAnsi="Arial" w:cs="Arial"/>
                          <w:i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</w:t>
                      </w:r>
                    </w:p>
                    <w:p w14:paraId="134D2902" w14:textId="77777777" w:rsidR="00623541" w:rsidRDefault="00623541" w:rsidP="00623541">
                      <w:pPr>
                        <w:ind w:left="-540"/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22ADB2A" w14:textId="77777777" w:rsidR="00623541" w:rsidRPr="006D1295" w:rsidRDefault="00623541" w:rsidP="00623541">
                      <w:pPr>
                        <w:ind w:left="-540"/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</w:t>
                      </w:r>
                      <w:r w:rsidRPr="00215380">
                        <w:rPr>
                          <w:rFonts w:ascii="Arial" w:hAnsi="Arial" w:cs="Arial"/>
                          <w:color w:val="0A1ADD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GISTRATION CLOSING DATE</w:t>
                      </w:r>
                      <w:r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Pr="006D1295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iday 1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3 </w:t>
                      </w:r>
                      <w:r w:rsidRPr="006D1295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pt</w:t>
                      </w:r>
                      <w:r w:rsidRPr="006D1295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215380">
                        <w:rPr>
                          <w:rFonts w:ascii="Arial" w:hAnsi="Arial" w:cs="Arial"/>
                          <w:color w:val="0A1ADD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amme will be emailed out</w:t>
                      </w:r>
                      <w:r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i</w:t>
                      </w:r>
                      <w:r w:rsidRPr="006D1295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0 </w:t>
                      </w:r>
                      <w:r w:rsidRPr="006D1295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pt</w:t>
                      </w:r>
                      <w:r w:rsidRPr="006D1295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1269EE5" w14:textId="77777777" w:rsidR="00623541" w:rsidRPr="006D1295" w:rsidRDefault="00623541" w:rsidP="00623541">
                      <w:pPr>
                        <w:ind w:left="-540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mi-N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1AA795B" w14:textId="77777777" w:rsidR="00623541" w:rsidRDefault="00623541" w:rsidP="00623541">
                      <w:pPr>
                        <w:ind w:left="-540"/>
                        <w:jc w:val="center"/>
                        <w:rPr>
                          <w:rFonts w:ascii="Calibri" w:hAnsi="Calibri" w:cs="Apple Chancery"/>
                          <w:b/>
                          <w:color w:val="000000" w:themeColor="text1"/>
                          <w:sz w:val="28"/>
                          <w:szCs w:val="28"/>
                          <w:lang w:val="mi-N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3FE5A72" w14:textId="77777777" w:rsidR="00623541" w:rsidRDefault="00623541" w:rsidP="00623541">
                      <w:pPr>
                        <w:ind w:left="-540"/>
                        <w:jc w:val="center"/>
                        <w:rPr>
                          <w:rFonts w:ascii="Calibri" w:hAnsi="Calibri" w:cs="Apple Chancery"/>
                          <w:b/>
                          <w:color w:val="000000" w:themeColor="text1"/>
                          <w:sz w:val="28"/>
                          <w:szCs w:val="28"/>
                          <w:lang w:val="mi-N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FE09EB4" w14:textId="77777777" w:rsidR="00623541" w:rsidRPr="00A937CD" w:rsidRDefault="00623541" w:rsidP="00623541">
                      <w:pPr>
                        <w:ind w:left="-540"/>
                        <w:jc w:val="center"/>
                        <w:rPr>
                          <w:rFonts w:ascii="Calibri" w:hAnsi="Calibri" w:cs="Apple Chancery"/>
                          <w:b/>
                          <w:color w:val="000000" w:themeColor="text1"/>
                          <w:sz w:val="28"/>
                          <w:szCs w:val="28"/>
                          <w:lang w:val="mi-N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632F5E1" w14:textId="2872547F" w:rsidR="003A5A69" w:rsidRPr="003A5A69" w:rsidRDefault="003A5A69" w:rsidP="00E20D2A">
      <w:pPr>
        <w:rPr>
          <w:b/>
          <w:sz w:val="10"/>
          <w:szCs w:val="10"/>
          <w:lang w:val="mi-NZ"/>
        </w:rPr>
      </w:pPr>
    </w:p>
    <w:p w14:paraId="62A99320" w14:textId="77777777" w:rsidR="00255A38" w:rsidRDefault="00255A38" w:rsidP="003A5A69">
      <w:pPr>
        <w:jc w:val="center"/>
        <w:rPr>
          <w:b/>
          <w:sz w:val="20"/>
          <w:szCs w:val="20"/>
          <w:lang w:val="mi-NZ"/>
        </w:rPr>
      </w:pPr>
    </w:p>
    <w:p w14:paraId="1E7E0C77" w14:textId="77777777" w:rsidR="00255A38" w:rsidRDefault="00255A38" w:rsidP="003A5A69">
      <w:pPr>
        <w:jc w:val="center"/>
        <w:rPr>
          <w:b/>
          <w:sz w:val="20"/>
          <w:szCs w:val="20"/>
          <w:lang w:val="mi-NZ"/>
        </w:rPr>
      </w:pPr>
    </w:p>
    <w:p w14:paraId="64B102E7" w14:textId="77777777" w:rsidR="00255A38" w:rsidRDefault="00255A38" w:rsidP="003A5A69">
      <w:pPr>
        <w:jc w:val="center"/>
        <w:rPr>
          <w:b/>
          <w:sz w:val="20"/>
          <w:szCs w:val="20"/>
          <w:lang w:val="mi-NZ"/>
        </w:rPr>
      </w:pPr>
    </w:p>
    <w:p w14:paraId="75C9314E" w14:textId="77777777" w:rsidR="00255A38" w:rsidRDefault="00255A38" w:rsidP="003A5A69">
      <w:pPr>
        <w:jc w:val="center"/>
        <w:rPr>
          <w:b/>
          <w:sz w:val="20"/>
          <w:szCs w:val="20"/>
          <w:lang w:val="mi-NZ"/>
        </w:rPr>
      </w:pPr>
    </w:p>
    <w:p w14:paraId="427571ED" w14:textId="77777777" w:rsidR="00255A38" w:rsidRDefault="00255A38" w:rsidP="003A5A69">
      <w:pPr>
        <w:jc w:val="center"/>
        <w:rPr>
          <w:b/>
          <w:sz w:val="20"/>
          <w:szCs w:val="20"/>
          <w:lang w:val="mi-NZ"/>
        </w:rPr>
      </w:pPr>
    </w:p>
    <w:p w14:paraId="2EA05CDA" w14:textId="77777777" w:rsidR="00255A38" w:rsidRDefault="00255A38" w:rsidP="003A5A69">
      <w:pPr>
        <w:jc w:val="center"/>
        <w:rPr>
          <w:b/>
          <w:sz w:val="20"/>
          <w:szCs w:val="20"/>
          <w:lang w:val="mi-NZ"/>
        </w:rPr>
      </w:pPr>
    </w:p>
    <w:p w14:paraId="5916E32C" w14:textId="77777777" w:rsidR="00255A38" w:rsidRDefault="00255A38" w:rsidP="003A5A69">
      <w:pPr>
        <w:jc w:val="center"/>
        <w:rPr>
          <w:b/>
          <w:sz w:val="20"/>
          <w:szCs w:val="20"/>
          <w:lang w:val="mi-NZ"/>
        </w:rPr>
      </w:pPr>
    </w:p>
    <w:p w14:paraId="5E15EFDD" w14:textId="77777777" w:rsidR="00255A38" w:rsidRDefault="00255A38" w:rsidP="003A5A69">
      <w:pPr>
        <w:jc w:val="center"/>
        <w:rPr>
          <w:b/>
          <w:sz w:val="20"/>
          <w:szCs w:val="20"/>
          <w:lang w:val="mi-NZ"/>
        </w:rPr>
      </w:pPr>
    </w:p>
    <w:p w14:paraId="0A9FEC2C" w14:textId="77777777" w:rsidR="00255A38" w:rsidRDefault="00255A38" w:rsidP="003A5A69">
      <w:pPr>
        <w:jc w:val="center"/>
        <w:rPr>
          <w:b/>
          <w:sz w:val="20"/>
          <w:szCs w:val="20"/>
          <w:lang w:val="mi-NZ"/>
        </w:rPr>
      </w:pPr>
    </w:p>
    <w:p w14:paraId="34340344" w14:textId="77777777" w:rsidR="00255A38" w:rsidRDefault="00255A38" w:rsidP="003A5A69">
      <w:pPr>
        <w:jc w:val="center"/>
        <w:rPr>
          <w:b/>
          <w:sz w:val="20"/>
          <w:szCs w:val="20"/>
          <w:lang w:val="mi-NZ"/>
        </w:rPr>
      </w:pPr>
    </w:p>
    <w:p w14:paraId="4A6E12C8" w14:textId="77777777" w:rsidR="00255A38" w:rsidRDefault="00255A38" w:rsidP="003A5A69">
      <w:pPr>
        <w:jc w:val="center"/>
        <w:rPr>
          <w:b/>
          <w:sz w:val="20"/>
          <w:szCs w:val="20"/>
          <w:lang w:val="mi-NZ"/>
        </w:rPr>
      </w:pPr>
    </w:p>
    <w:p w14:paraId="7BD35CA4" w14:textId="77777777" w:rsidR="00255A38" w:rsidRDefault="00255A38" w:rsidP="003A5A69">
      <w:pPr>
        <w:jc w:val="center"/>
        <w:rPr>
          <w:b/>
          <w:sz w:val="20"/>
          <w:szCs w:val="20"/>
          <w:lang w:val="mi-NZ"/>
        </w:rPr>
      </w:pPr>
    </w:p>
    <w:p w14:paraId="7696058C" w14:textId="77777777" w:rsidR="00255A38" w:rsidRDefault="00255A38" w:rsidP="003A5A69">
      <w:pPr>
        <w:jc w:val="center"/>
        <w:rPr>
          <w:b/>
          <w:sz w:val="20"/>
          <w:szCs w:val="20"/>
          <w:lang w:val="mi-NZ"/>
        </w:rPr>
      </w:pPr>
    </w:p>
    <w:p w14:paraId="745FC35E" w14:textId="77777777" w:rsidR="00255A38" w:rsidRDefault="00255A38" w:rsidP="003A5A69">
      <w:pPr>
        <w:jc w:val="center"/>
        <w:rPr>
          <w:b/>
          <w:sz w:val="20"/>
          <w:szCs w:val="20"/>
          <w:lang w:val="mi-NZ"/>
        </w:rPr>
      </w:pPr>
    </w:p>
    <w:p w14:paraId="18D6E290" w14:textId="77777777" w:rsidR="00255A38" w:rsidRDefault="00255A38" w:rsidP="003A5A69">
      <w:pPr>
        <w:jc w:val="center"/>
        <w:rPr>
          <w:b/>
          <w:sz w:val="20"/>
          <w:szCs w:val="20"/>
          <w:lang w:val="mi-NZ"/>
        </w:rPr>
      </w:pPr>
    </w:p>
    <w:p w14:paraId="06BE7A12" w14:textId="77777777" w:rsidR="00255A38" w:rsidRDefault="00255A38" w:rsidP="003A5A69">
      <w:pPr>
        <w:jc w:val="center"/>
        <w:rPr>
          <w:b/>
          <w:sz w:val="20"/>
          <w:szCs w:val="20"/>
          <w:lang w:val="mi-NZ"/>
        </w:rPr>
      </w:pPr>
    </w:p>
    <w:p w14:paraId="05B7B171" w14:textId="329195F7" w:rsidR="00697C9D" w:rsidRDefault="003045FA" w:rsidP="002B123D">
      <w:pPr>
        <w:jc w:val="center"/>
        <w:rPr>
          <w:b/>
          <w:sz w:val="20"/>
          <w:szCs w:val="20"/>
          <w:lang w:val="mi-NZ"/>
        </w:rPr>
      </w:pPr>
      <w:r w:rsidRPr="00697C9D">
        <w:rPr>
          <w:b/>
          <w:sz w:val="20"/>
          <w:szCs w:val="20"/>
          <w:lang w:val="mi-NZ"/>
        </w:rPr>
        <w:t>Enquiries</w:t>
      </w:r>
      <w:r w:rsidR="00FF77C4" w:rsidRPr="00697C9D">
        <w:rPr>
          <w:b/>
          <w:sz w:val="20"/>
          <w:szCs w:val="20"/>
          <w:lang w:val="mi-NZ"/>
        </w:rPr>
        <w:t xml:space="preserve"> &amp; Responses to</w:t>
      </w:r>
      <w:r w:rsidRPr="00697C9D">
        <w:rPr>
          <w:b/>
          <w:sz w:val="20"/>
          <w:szCs w:val="20"/>
          <w:lang w:val="mi-NZ"/>
        </w:rPr>
        <w:t>:</w:t>
      </w:r>
    </w:p>
    <w:p w14:paraId="731EF8BD" w14:textId="77777777" w:rsidR="007546AC" w:rsidRDefault="003045FA" w:rsidP="00357451">
      <w:pPr>
        <w:jc w:val="center"/>
        <w:rPr>
          <w:sz w:val="20"/>
          <w:szCs w:val="20"/>
          <w:lang w:val="mi-NZ"/>
        </w:rPr>
      </w:pPr>
      <w:r w:rsidRPr="00697C9D">
        <w:rPr>
          <w:sz w:val="20"/>
          <w:szCs w:val="20"/>
          <w:lang w:val="mi-NZ"/>
        </w:rPr>
        <w:t>Rita Po</w:t>
      </w:r>
      <w:r w:rsidR="00623685">
        <w:rPr>
          <w:sz w:val="20"/>
          <w:szCs w:val="20"/>
          <w:lang w:val="mi-NZ"/>
        </w:rPr>
        <w:t>wick RTM, C/- Blenheim School,</w:t>
      </w:r>
      <w:r w:rsidR="00C70FB2" w:rsidRPr="00697C9D">
        <w:rPr>
          <w:sz w:val="20"/>
          <w:szCs w:val="20"/>
          <w:lang w:val="mi-NZ"/>
        </w:rPr>
        <w:t xml:space="preserve"> Mobile</w:t>
      </w:r>
      <w:r w:rsidRPr="00697C9D">
        <w:rPr>
          <w:sz w:val="20"/>
          <w:szCs w:val="20"/>
          <w:lang w:val="mi-NZ"/>
        </w:rPr>
        <w:t xml:space="preserve"> 0273044278</w:t>
      </w:r>
      <w:r w:rsidR="00623685">
        <w:rPr>
          <w:sz w:val="20"/>
          <w:szCs w:val="20"/>
          <w:lang w:val="mi-NZ"/>
        </w:rPr>
        <w:t xml:space="preserve">, </w:t>
      </w:r>
      <w:r w:rsidRPr="00697C9D">
        <w:rPr>
          <w:sz w:val="20"/>
          <w:szCs w:val="20"/>
          <w:lang w:val="mi-NZ"/>
        </w:rPr>
        <w:t xml:space="preserve">Email: </w:t>
      </w:r>
      <w:hyperlink r:id="rId16" w:history="1">
        <w:r w:rsidRPr="00697C9D">
          <w:rPr>
            <w:rStyle w:val="Hyperlink"/>
            <w:sz w:val="20"/>
            <w:szCs w:val="20"/>
            <w:lang w:val="mi-NZ"/>
          </w:rPr>
          <w:t>rita.powick@xtra.co.nz</w:t>
        </w:r>
      </w:hyperlink>
    </w:p>
    <w:p w14:paraId="06396FD0" w14:textId="77777777" w:rsidR="00A6391D" w:rsidRPr="007546AC" w:rsidRDefault="00A6391D" w:rsidP="00623685">
      <w:pPr>
        <w:jc w:val="center"/>
        <w:rPr>
          <w:sz w:val="20"/>
          <w:szCs w:val="20"/>
          <w:lang w:val="mi-NZ"/>
        </w:rPr>
      </w:pPr>
      <w:r>
        <w:rPr>
          <w:sz w:val="20"/>
          <w:szCs w:val="20"/>
          <w:lang w:val="mi-NZ"/>
        </w:rPr>
        <w:t>Allyson Court RTLB</w:t>
      </w:r>
      <w:r w:rsidR="00623685">
        <w:rPr>
          <w:sz w:val="20"/>
          <w:szCs w:val="20"/>
          <w:lang w:val="mi-NZ"/>
        </w:rPr>
        <w:t>LM, C/- Blenheim School, Mobile</w:t>
      </w:r>
      <w:r>
        <w:rPr>
          <w:sz w:val="20"/>
          <w:szCs w:val="20"/>
          <w:lang w:val="mi-NZ"/>
        </w:rPr>
        <w:t xml:space="preserve"> </w:t>
      </w:r>
      <w:r w:rsidR="00623685">
        <w:rPr>
          <w:rStyle w:val="Hyperlink"/>
          <w:color w:val="auto"/>
          <w:sz w:val="20"/>
          <w:szCs w:val="20"/>
          <w:u w:val="none"/>
          <w:lang w:val="mi-NZ"/>
        </w:rPr>
        <w:t xml:space="preserve">0273592790, Email </w:t>
      </w:r>
      <w:hyperlink r:id="rId17" w:history="1">
        <w:r w:rsidR="00623685" w:rsidRPr="00BF476E">
          <w:rPr>
            <w:rStyle w:val="Hyperlink"/>
            <w:sz w:val="20"/>
            <w:szCs w:val="20"/>
            <w:lang w:val="mi-NZ"/>
          </w:rPr>
          <w:t>ally@rtlb.blenheim.school.nz</w:t>
        </w:r>
      </w:hyperlink>
    </w:p>
    <w:sectPr w:rsidR="00A6391D" w:rsidRPr="007546AC" w:rsidSect="00DB2D7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99C4AE" w14:textId="77777777" w:rsidR="00D61268" w:rsidRDefault="00D61268" w:rsidP="00264423">
      <w:r>
        <w:separator/>
      </w:r>
    </w:p>
  </w:endnote>
  <w:endnote w:type="continuationSeparator" w:id="0">
    <w:p w14:paraId="6B2B664F" w14:textId="77777777" w:rsidR="00D61268" w:rsidRDefault="00D61268" w:rsidP="00264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7D075" w14:textId="77777777" w:rsidR="00FB0581" w:rsidRDefault="00FB05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0E253" w14:textId="77777777" w:rsidR="00FB0581" w:rsidRDefault="00FB05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945FE" w14:textId="77777777" w:rsidR="00FB0581" w:rsidRDefault="00FB05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581B7" w14:textId="77777777" w:rsidR="00D61268" w:rsidRDefault="00D61268" w:rsidP="00264423">
      <w:r>
        <w:separator/>
      </w:r>
    </w:p>
  </w:footnote>
  <w:footnote w:type="continuationSeparator" w:id="0">
    <w:p w14:paraId="5885F9F2" w14:textId="77777777" w:rsidR="00D61268" w:rsidRDefault="00D61268" w:rsidP="00264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63C90" w14:textId="08154550" w:rsidR="00E63EDE" w:rsidRDefault="00DF0220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54806AF" wp14:editId="673563E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9" name="WordPictureWatermark2" descr="Pic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A08BB3" id="WordPictureWatermark2" o:spid="_x0000_s1026" alt="Pic" style="position:absolute;margin-left:0;margin-top:0;width:0;height:0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" filled="f" stroked="f">
              <o:lock v:ext="edit" aspectratio="t"/>
              <w10:wrap anchorx="margin" anchory="margin"/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64595C5" wp14:editId="368F50A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8" name="WordPictureWatermark2" descr="Pic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193F27" id="WordPictureWatermark2" o:spid="_x0000_s1026" alt="Pic" style="position:absolute;margin-left:0;margin-top:0;width:0;height:0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" filled="f" stroked="f">
              <o:lock v:ext="edit" aspectratio="t"/>
              <w10:wrap anchorx="margin" anchory="margin"/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3316D9D6" wp14:editId="0EAFAA2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7" name="WordPictureWatermark2" descr="Pic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E5DFF7" id="WordPictureWatermark2" o:spid="_x0000_s1026" alt="Pic" style="position:absolute;margin-left:0;margin-top:0;width:0;height:0;z-index:-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A63BB" w14:textId="3310BD45" w:rsidR="00E63EDE" w:rsidRDefault="00DF0220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AEE158D" wp14:editId="4ABDB9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6" name="WordPictureWatermark1" descr="Pic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812499" id="WordPictureWatermark1" o:spid="_x0000_s1026" alt="Pic" style="position:absolute;margin-left:0;margin-top:0;width:0;height:0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" filled="f" stroked="f">
              <o:lock v:ext="edit" aspectratio="t"/>
              <w10:wrap anchorx="margin" anchory="margin"/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6B90F016" wp14:editId="325765C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5" name="WordPictureWatermark1" descr="Pic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DA1350" id="WordPictureWatermark1" o:spid="_x0000_s1026" alt="Pic" style="position:absolute;margin-left:0;margin-top:0;width:0;height:0;z-index:-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" filled="f" stroked="f">
              <o:lock v:ext="edit" aspectratio="t"/>
              <w10:wrap anchorx="margin" anchory="margin"/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5DE8E281" wp14:editId="4A464CD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4" name="WordPictureWatermark1" descr="Pic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F0B71A" id="WordPictureWatermark1" o:spid="_x0000_s1026" alt="Pic" style="position:absolute;margin-left:0;margin-top:0;width:0;height:0;z-index:-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0C74C" w14:textId="1ED26263" w:rsidR="00E63EDE" w:rsidRDefault="00DF0220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E1D462F" wp14:editId="441A824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3" name="WordPictureWatermark3" descr="Pic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BC576A" id="WordPictureWatermark3" o:spid="_x0000_s1026" alt="Pic" style="position:absolute;margin-left:0;margin-top:0;width:0;height:0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" filled="f" stroked="f">
              <o:lock v:ext="edit" aspectratio="t"/>
              <w10:wrap anchorx="margin" anchory="margin"/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8045B05" wp14:editId="6A24B35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2" name="WordPictureWatermark3" descr="Pic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C4CB90" id="WordPictureWatermark3" o:spid="_x0000_s1026" alt="Pic" style="position:absolute;margin-left:0;margin-top:0;width:0;height:0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" filled="f" stroked="f">
              <o:lock v:ext="edit" aspectratio="t"/>
              <w10:wrap anchorx="margin" anchory="margin"/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1D021436" wp14:editId="73CE272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1" name="WordPictureWatermark3" descr="Pic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6C0668" id="WordPictureWatermark3" o:spid="_x0000_s1026" alt="Pic" style="position:absolute;margin-left:0;margin-top:0;width:0;height:0;z-index:-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6026A"/>
    <w:multiLevelType w:val="hybridMultilevel"/>
    <w:tmpl w:val="AFE694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82367"/>
    <w:multiLevelType w:val="hybridMultilevel"/>
    <w:tmpl w:val="B82635A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9C7F32"/>
    <w:multiLevelType w:val="hybridMultilevel"/>
    <w:tmpl w:val="DF820A2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DC5C97"/>
    <w:multiLevelType w:val="hybridMultilevel"/>
    <w:tmpl w:val="BE846D3A"/>
    <w:lvl w:ilvl="0" w:tplc="0809000F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823333D"/>
    <w:multiLevelType w:val="hybridMultilevel"/>
    <w:tmpl w:val="BA5E2CEA"/>
    <w:lvl w:ilvl="0" w:tplc="08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54280"/>
    <w:multiLevelType w:val="hybridMultilevel"/>
    <w:tmpl w:val="F18E842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17340C"/>
    <w:multiLevelType w:val="hybridMultilevel"/>
    <w:tmpl w:val="FF9E0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82989"/>
    <w:multiLevelType w:val="hybridMultilevel"/>
    <w:tmpl w:val="CE1828B4"/>
    <w:lvl w:ilvl="0" w:tplc="00C27AD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E5534EA"/>
    <w:multiLevelType w:val="hybridMultilevel"/>
    <w:tmpl w:val="5DACEB68"/>
    <w:lvl w:ilvl="0" w:tplc="08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52F63"/>
    <w:multiLevelType w:val="hybridMultilevel"/>
    <w:tmpl w:val="73A85A80"/>
    <w:lvl w:ilvl="0" w:tplc="08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73EC7000"/>
    <w:multiLevelType w:val="hybridMultilevel"/>
    <w:tmpl w:val="E960A024"/>
    <w:lvl w:ilvl="0" w:tplc="0809000F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7AF96EA7"/>
    <w:multiLevelType w:val="hybridMultilevel"/>
    <w:tmpl w:val="A7DC2F18"/>
    <w:lvl w:ilvl="0" w:tplc="08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9"/>
  </w:num>
  <w:num w:numId="6">
    <w:abstractNumId w:val="11"/>
  </w:num>
  <w:num w:numId="7">
    <w:abstractNumId w:val="10"/>
  </w:num>
  <w:num w:numId="8">
    <w:abstractNumId w:val="8"/>
  </w:num>
  <w:num w:numId="9">
    <w:abstractNumId w:val="3"/>
  </w:num>
  <w:num w:numId="10">
    <w:abstractNumId w:val="4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514"/>
    <w:rsid w:val="000036B1"/>
    <w:rsid w:val="00012981"/>
    <w:rsid w:val="00015DB0"/>
    <w:rsid w:val="00020D55"/>
    <w:rsid w:val="000426C7"/>
    <w:rsid w:val="000700BA"/>
    <w:rsid w:val="000745C6"/>
    <w:rsid w:val="00082623"/>
    <w:rsid w:val="0009758A"/>
    <w:rsid w:val="000B1F86"/>
    <w:rsid w:val="000B3851"/>
    <w:rsid w:val="000D6A8A"/>
    <w:rsid w:val="000E4427"/>
    <w:rsid w:val="001047D8"/>
    <w:rsid w:val="00147A7B"/>
    <w:rsid w:val="001518EB"/>
    <w:rsid w:val="001526B8"/>
    <w:rsid w:val="0016163D"/>
    <w:rsid w:val="001620D7"/>
    <w:rsid w:val="001620EE"/>
    <w:rsid w:val="00177429"/>
    <w:rsid w:val="00182A01"/>
    <w:rsid w:val="0018311B"/>
    <w:rsid w:val="00193721"/>
    <w:rsid w:val="001B017E"/>
    <w:rsid w:val="001B7335"/>
    <w:rsid w:val="001C2817"/>
    <w:rsid w:val="001D343C"/>
    <w:rsid w:val="001E4B12"/>
    <w:rsid w:val="001F0BEE"/>
    <w:rsid w:val="00215380"/>
    <w:rsid w:val="0021788D"/>
    <w:rsid w:val="00231346"/>
    <w:rsid w:val="002461B9"/>
    <w:rsid w:val="00255A38"/>
    <w:rsid w:val="00260ABD"/>
    <w:rsid w:val="00261F1A"/>
    <w:rsid w:val="00264423"/>
    <w:rsid w:val="00270B06"/>
    <w:rsid w:val="0027169D"/>
    <w:rsid w:val="00271CBB"/>
    <w:rsid w:val="0028750A"/>
    <w:rsid w:val="002B123D"/>
    <w:rsid w:val="002C490A"/>
    <w:rsid w:val="002E2557"/>
    <w:rsid w:val="002E4DD2"/>
    <w:rsid w:val="002F1980"/>
    <w:rsid w:val="002F24CA"/>
    <w:rsid w:val="003045FA"/>
    <w:rsid w:val="00311C89"/>
    <w:rsid w:val="00320DBE"/>
    <w:rsid w:val="0032760A"/>
    <w:rsid w:val="00333535"/>
    <w:rsid w:val="00333CC8"/>
    <w:rsid w:val="00343906"/>
    <w:rsid w:val="0035705D"/>
    <w:rsid w:val="00357451"/>
    <w:rsid w:val="00367AAC"/>
    <w:rsid w:val="003844FB"/>
    <w:rsid w:val="003A5A69"/>
    <w:rsid w:val="003C6A64"/>
    <w:rsid w:val="003D3CED"/>
    <w:rsid w:val="003E0DD2"/>
    <w:rsid w:val="003E72AD"/>
    <w:rsid w:val="003F0084"/>
    <w:rsid w:val="004006BB"/>
    <w:rsid w:val="004129ED"/>
    <w:rsid w:val="00415D38"/>
    <w:rsid w:val="00421666"/>
    <w:rsid w:val="00423399"/>
    <w:rsid w:val="00432719"/>
    <w:rsid w:val="00443F33"/>
    <w:rsid w:val="004964A6"/>
    <w:rsid w:val="004A7187"/>
    <w:rsid w:val="004B407E"/>
    <w:rsid w:val="004C0EDE"/>
    <w:rsid w:val="004C38FC"/>
    <w:rsid w:val="004D723B"/>
    <w:rsid w:val="00501512"/>
    <w:rsid w:val="00503DB2"/>
    <w:rsid w:val="0053044B"/>
    <w:rsid w:val="00537F30"/>
    <w:rsid w:val="00545E7C"/>
    <w:rsid w:val="00550A80"/>
    <w:rsid w:val="0056772D"/>
    <w:rsid w:val="00580989"/>
    <w:rsid w:val="005D1C4B"/>
    <w:rsid w:val="005D3E44"/>
    <w:rsid w:val="005D458F"/>
    <w:rsid w:val="00600CE4"/>
    <w:rsid w:val="0060551A"/>
    <w:rsid w:val="00613546"/>
    <w:rsid w:val="0061632A"/>
    <w:rsid w:val="00622644"/>
    <w:rsid w:val="00623541"/>
    <w:rsid w:val="00623685"/>
    <w:rsid w:val="00642C80"/>
    <w:rsid w:val="00657752"/>
    <w:rsid w:val="00670A38"/>
    <w:rsid w:val="00673C80"/>
    <w:rsid w:val="006823FE"/>
    <w:rsid w:val="00691443"/>
    <w:rsid w:val="00697C9D"/>
    <w:rsid w:val="006B11C1"/>
    <w:rsid w:val="006C7039"/>
    <w:rsid w:val="006D1295"/>
    <w:rsid w:val="006D1DB0"/>
    <w:rsid w:val="006F13F2"/>
    <w:rsid w:val="00703268"/>
    <w:rsid w:val="0071607B"/>
    <w:rsid w:val="00717ED2"/>
    <w:rsid w:val="0073055D"/>
    <w:rsid w:val="00742B4C"/>
    <w:rsid w:val="00745867"/>
    <w:rsid w:val="00750EFE"/>
    <w:rsid w:val="007546AC"/>
    <w:rsid w:val="00777392"/>
    <w:rsid w:val="00783E6C"/>
    <w:rsid w:val="00785650"/>
    <w:rsid w:val="007A2158"/>
    <w:rsid w:val="007B7107"/>
    <w:rsid w:val="007B77EB"/>
    <w:rsid w:val="007D3E21"/>
    <w:rsid w:val="007F0A51"/>
    <w:rsid w:val="0081425A"/>
    <w:rsid w:val="00834B6A"/>
    <w:rsid w:val="00842818"/>
    <w:rsid w:val="00865F04"/>
    <w:rsid w:val="00865FF7"/>
    <w:rsid w:val="008711AC"/>
    <w:rsid w:val="00873BA1"/>
    <w:rsid w:val="00875B08"/>
    <w:rsid w:val="0088452E"/>
    <w:rsid w:val="0088481D"/>
    <w:rsid w:val="008928CA"/>
    <w:rsid w:val="008963B1"/>
    <w:rsid w:val="008A6ABB"/>
    <w:rsid w:val="008C2DA1"/>
    <w:rsid w:val="008D4B80"/>
    <w:rsid w:val="008E12E2"/>
    <w:rsid w:val="009025EA"/>
    <w:rsid w:val="00905BE3"/>
    <w:rsid w:val="00924F3A"/>
    <w:rsid w:val="009463D5"/>
    <w:rsid w:val="00965F7E"/>
    <w:rsid w:val="009663AB"/>
    <w:rsid w:val="00981C23"/>
    <w:rsid w:val="009A6B3E"/>
    <w:rsid w:val="009D6B69"/>
    <w:rsid w:val="009D6E03"/>
    <w:rsid w:val="009E003E"/>
    <w:rsid w:val="009F5930"/>
    <w:rsid w:val="00A03679"/>
    <w:rsid w:val="00A119AD"/>
    <w:rsid w:val="00A24E03"/>
    <w:rsid w:val="00A30B87"/>
    <w:rsid w:val="00A520C9"/>
    <w:rsid w:val="00A5383E"/>
    <w:rsid w:val="00A6391D"/>
    <w:rsid w:val="00A83E65"/>
    <w:rsid w:val="00A92DDB"/>
    <w:rsid w:val="00A9550F"/>
    <w:rsid w:val="00AA6A6C"/>
    <w:rsid w:val="00AD642D"/>
    <w:rsid w:val="00AE5A29"/>
    <w:rsid w:val="00AF6708"/>
    <w:rsid w:val="00AF6A29"/>
    <w:rsid w:val="00B20789"/>
    <w:rsid w:val="00B222DC"/>
    <w:rsid w:val="00B31CC8"/>
    <w:rsid w:val="00B33D1E"/>
    <w:rsid w:val="00B4197A"/>
    <w:rsid w:val="00B43D2B"/>
    <w:rsid w:val="00B52A28"/>
    <w:rsid w:val="00B5387C"/>
    <w:rsid w:val="00BB1857"/>
    <w:rsid w:val="00BB42C6"/>
    <w:rsid w:val="00BC14AF"/>
    <w:rsid w:val="00BC4D64"/>
    <w:rsid w:val="00BC6BA1"/>
    <w:rsid w:val="00BD771D"/>
    <w:rsid w:val="00BE40D5"/>
    <w:rsid w:val="00BF528C"/>
    <w:rsid w:val="00BF5505"/>
    <w:rsid w:val="00C05D4E"/>
    <w:rsid w:val="00C1459E"/>
    <w:rsid w:val="00C3368F"/>
    <w:rsid w:val="00C3543F"/>
    <w:rsid w:val="00C36CCE"/>
    <w:rsid w:val="00C42628"/>
    <w:rsid w:val="00C55525"/>
    <w:rsid w:val="00C62DCF"/>
    <w:rsid w:val="00C70FB2"/>
    <w:rsid w:val="00C75FEA"/>
    <w:rsid w:val="00C82E3B"/>
    <w:rsid w:val="00C9241F"/>
    <w:rsid w:val="00C930E3"/>
    <w:rsid w:val="00CA3D7A"/>
    <w:rsid w:val="00CC7578"/>
    <w:rsid w:val="00CE7F58"/>
    <w:rsid w:val="00CF073B"/>
    <w:rsid w:val="00D10E09"/>
    <w:rsid w:val="00D169AE"/>
    <w:rsid w:val="00D316F9"/>
    <w:rsid w:val="00D31948"/>
    <w:rsid w:val="00D329AE"/>
    <w:rsid w:val="00D61268"/>
    <w:rsid w:val="00D74025"/>
    <w:rsid w:val="00D82FC0"/>
    <w:rsid w:val="00D86B3A"/>
    <w:rsid w:val="00DB2D77"/>
    <w:rsid w:val="00DB3379"/>
    <w:rsid w:val="00DB3475"/>
    <w:rsid w:val="00DD3A23"/>
    <w:rsid w:val="00DE6A02"/>
    <w:rsid w:val="00DF0220"/>
    <w:rsid w:val="00DF59D1"/>
    <w:rsid w:val="00DF7784"/>
    <w:rsid w:val="00E20D2A"/>
    <w:rsid w:val="00E26955"/>
    <w:rsid w:val="00E3409D"/>
    <w:rsid w:val="00E367C3"/>
    <w:rsid w:val="00E405D5"/>
    <w:rsid w:val="00E43C0C"/>
    <w:rsid w:val="00E52E58"/>
    <w:rsid w:val="00E55A1F"/>
    <w:rsid w:val="00E5626E"/>
    <w:rsid w:val="00E634CE"/>
    <w:rsid w:val="00E63EDE"/>
    <w:rsid w:val="00E86B23"/>
    <w:rsid w:val="00E971C5"/>
    <w:rsid w:val="00EA170B"/>
    <w:rsid w:val="00EB0C4C"/>
    <w:rsid w:val="00EB5514"/>
    <w:rsid w:val="00EB6F2A"/>
    <w:rsid w:val="00EC0A66"/>
    <w:rsid w:val="00EC39ED"/>
    <w:rsid w:val="00ED3492"/>
    <w:rsid w:val="00EE4567"/>
    <w:rsid w:val="00EE6BB6"/>
    <w:rsid w:val="00EF0A9E"/>
    <w:rsid w:val="00EF137E"/>
    <w:rsid w:val="00EF470D"/>
    <w:rsid w:val="00F02E36"/>
    <w:rsid w:val="00F11DF4"/>
    <w:rsid w:val="00F263B8"/>
    <w:rsid w:val="00F32B37"/>
    <w:rsid w:val="00F3475E"/>
    <w:rsid w:val="00F35EE7"/>
    <w:rsid w:val="00F552B2"/>
    <w:rsid w:val="00F7598C"/>
    <w:rsid w:val="00F81811"/>
    <w:rsid w:val="00F86711"/>
    <w:rsid w:val="00F906AB"/>
    <w:rsid w:val="00FA47BB"/>
    <w:rsid w:val="00FB0581"/>
    <w:rsid w:val="00FB6023"/>
    <w:rsid w:val="00FD0F3E"/>
    <w:rsid w:val="00FD1CE4"/>
    <w:rsid w:val="00FD69FA"/>
    <w:rsid w:val="00FE5659"/>
    <w:rsid w:val="00FF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F6D829"/>
  <w14:defaultImageDpi w14:val="300"/>
  <w15:docId w15:val="{76D703D6-8989-6641-A62D-F21280817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22644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045FA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622644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622644"/>
    <w:rPr>
      <w:rFonts w:ascii="Calibri" w:eastAsia="MS Gothic" w:hAnsi="Calibri" w:cs="Times New Roman"/>
      <w:b/>
      <w:bCs/>
      <w:kern w:val="28"/>
      <w:sz w:val="32"/>
      <w:szCs w:val="32"/>
      <w:lang w:val="en-GB" w:eastAsia="en-GB"/>
    </w:rPr>
  </w:style>
  <w:style w:type="paragraph" w:styleId="Subtitle">
    <w:name w:val="Subtitle"/>
    <w:basedOn w:val="Normal"/>
    <w:next w:val="Normal"/>
    <w:link w:val="SubtitleChar"/>
    <w:qFormat/>
    <w:rsid w:val="00622644"/>
    <w:pPr>
      <w:spacing w:after="60"/>
      <w:jc w:val="center"/>
      <w:outlineLvl w:val="1"/>
    </w:pPr>
    <w:rPr>
      <w:rFonts w:ascii="Calibri" w:eastAsia="MS Gothic" w:hAnsi="Calibri"/>
    </w:rPr>
  </w:style>
  <w:style w:type="character" w:customStyle="1" w:styleId="SubtitleChar">
    <w:name w:val="Subtitle Char"/>
    <w:link w:val="Subtitle"/>
    <w:rsid w:val="00622644"/>
    <w:rPr>
      <w:rFonts w:ascii="Calibri" w:eastAsia="MS Gothic" w:hAnsi="Calibri" w:cs="Times New Roman"/>
      <w:sz w:val="24"/>
      <w:szCs w:val="24"/>
      <w:lang w:val="en-GB" w:eastAsia="en-GB"/>
    </w:rPr>
  </w:style>
  <w:style w:type="character" w:styleId="Strong">
    <w:name w:val="Strong"/>
    <w:qFormat/>
    <w:rsid w:val="00622644"/>
    <w:rPr>
      <w:b/>
      <w:bCs/>
    </w:rPr>
  </w:style>
  <w:style w:type="character" w:customStyle="1" w:styleId="Heading1Char">
    <w:name w:val="Heading 1 Char"/>
    <w:link w:val="Heading1"/>
    <w:rsid w:val="00622644"/>
    <w:rPr>
      <w:rFonts w:ascii="Calibri" w:eastAsia="MS Gothic" w:hAnsi="Calibri" w:cs="Times New Roman"/>
      <w:b/>
      <w:bCs/>
      <w:kern w:val="32"/>
      <w:sz w:val="32"/>
      <w:szCs w:val="32"/>
      <w:lang w:val="en-GB" w:eastAsia="en-GB"/>
    </w:rPr>
  </w:style>
  <w:style w:type="character" w:styleId="Emphasis">
    <w:name w:val="Emphasis"/>
    <w:qFormat/>
    <w:rsid w:val="00622644"/>
    <w:rPr>
      <w:i/>
      <w:iCs/>
    </w:rPr>
  </w:style>
  <w:style w:type="character" w:styleId="SubtleReference">
    <w:name w:val="Subtle Reference"/>
    <w:uiPriority w:val="31"/>
    <w:qFormat/>
    <w:rsid w:val="00622644"/>
    <w:rPr>
      <w:smallCaps/>
      <w:color w:val="C0504D"/>
      <w:u w:val="single"/>
    </w:rPr>
  </w:style>
  <w:style w:type="paragraph" w:styleId="Header">
    <w:name w:val="header"/>
    <w:basedOn w:val="Normal"/>
    <w:link w:val="HeaderChar"/>
    <w:rsid w:val="0026442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264423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26442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64423"/>
    <w:rPr>
      <w:sz w:val="24"/>
      <w:szCs w:val="24"/>
      <w:lang w:val="en-GB" w:eastAsia="en-GB"/>
    </w:rPr>
  </w:style>
  <w:style w:type="table" w:styleId="TableGrid">
    <w:name w:val="Table Grid"/>
    <w:basedOn w:val="TableNormal"/>
    <w:rsid w:val="00E63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63B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55A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55A3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5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hyperlink" Target="mailto:ally@rtlb.blenheim.school.nz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rita.powick@xtra.co.n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tif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0.png"/><Relationship Id="rId23" Type="http://schemas.openxmlformats.org/officeDocument/2006/relationships/footer" Target="footer3.xml"/><Relationship Id="rId10" Type="http://schemas.openxmlformats.org/officeDocument/2006/relationships/image" Target="media/image2.tif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F2C11E-0481-CC48-A51E-32E5CCA88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OPENGA 2010 KAPA HAKA CELEBRATION</vt:lpstr>
    </vt:vector>
  </TitlesOfParts>
  <Company>Ministry of Education</Company>
  <LinksUpToDate>false</LinksUpToDate>
  <CharactersWithSpaces>2694</CharactersWithSpaces>
  <SharedDoc>false</SharedDoc>
  <HLinks>
    <vt:vector size="30" baseType="variant">
      <vt:variant>
        <vt:i4>2031685</vt:i4>
      </vt:variant>
      <vt:variant>
        <vt:i4>3</vt:i4>
      </vt:variant>
      <vt:variant>
        <vt:i4>0</vt:i4>
      </vt:variant>
      <vt:variant>
        <vt:i4>5</vt:i4>
      </vt:variant>
      <vt:variant>
        <vt:lpwstr>mailto:ally@rtlb.blenheim.school.nz</vt:lpwstr>
      </vt:variant>
      <vt:variant>
        <vt:lpwstr/>
      </vt:variant>
      <vt:variant>
        <vt:i4>131140</vt:i4>
      </vt:variant>
      <vt:variant>
        <vt:i4>0</vt:i4>
      </vt:variant>
      <vt:variant>
        <vt:i4>0</vt:i4>
      </vt:variant>
      <vt:variant>
        <vt:i4>5</vt:i4>
      </vt:variant>
      <vt:variant>
        <vt:lpwstr>mailto:rita.powick@xtra.co.nz</vt:lpwstr>
      </vt:variant>
      <vt:variant>
        <vt:lpwstr/>
      </vt:variant>
      <vt:variant>
        <vt:i4>6815837</vt:i4>
      </vt:variant>
      <vt:variant>
        <vt:i4>-1</vt:i4>
      </vt:variant>
      <vt:variant>
        <vt:i4>2073</vt:i4>
      </vt:variant>
      <vt:variant>
        <vt:i4>1</vt:i4>
      </vt:variant>
      <vt:variant>
        <vt:lpwstr>kh6</vt:lpwstr>
      </vt:variant>
      <vt:variant>
        <vt:lpwstr/>
      </vt:variant>
      <vt:variant>
        <vt:i4>6815837</vt:i4>
      </vt:variant>
      <vt:variant>
        <vt:i4>-1</vt:i4>
      </vt:variant>
      <vt:variant>
        <vt:i4>2074</vt:i4>
      </vt:variant>
      <vt:variant>
        <vt:i4>1</vt:i4>
      </vt:variant>
      <vt:variant>
        <vt:lpwstr>kh6</vt:lpwstr>
      </vt:variant>
      <vt:variant>
        <vt:lpwstr/>
      </vt:variant>
      <vt:variant>
        <vt:i4>6815837</vt:i4>
      </vt:variant>
      <vt:variant>
        <vt:i4>-1</vt:i4>
      </vt:variant>
      <vt:variant>
        <vt:i4>2075</vt:i4>
      </vt:variant>
      <vt:variant>
        <vt:i4>1</vt:i4>
      </vt:variant>
      <vt:variant>
        <vt:lpwstr>kh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OPENGA 2010 KAPA HAKA CELEBRATION</dc:title>
  <dc:subject/>
  <dc:creator>Ministry of Education</dc:creator>
  <cp:keywords/>
  <dc:description/>
  <cp:lastModifiedBy>Microsoft Office User</cp:lastModifiedBy>
  <cp:revision>2</cp:revision>
  <cp:lastPrinted>2020-06-29T11:12:00Z</cp:lastPrinted>
  <dcterms:created xsi:type="dcterms:W3CDTF">2020-06-30T04:45:00Z</dcterms:created>
  <dcterms:modified xsi:type="dcterms:W3CDTF">2020-06-30T04:45:00Z</dcterms:modified>
</cp:coreProperties>
</file>